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35B" w:rsidRPr="00D96ABE" w:rsidRDefault="006148CA" w:rsidP="00C805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5C035B" w:rsidRPr="00D96ABE">
        <w:rPr>
          <w:rFonts w:ascii="Times New Roman" w:hAnsi="Times New Roman" w:cs="Times New Roman"/>
          <w:sz w:val="28"/>
          <w:szCs w:val="28"/>
        </w:rPr>
        <w:t xml:space="preserve"> о ходе реализации и оценке эффективности реализации муниципальных программ </w:t>
      </w:r>
      <w:r w:rsidR="00C805C9">
        <w:rPr>
          <w:rFonts w:ascii="Times New Roman" w:hAnsi="Times New Roman" w:cs="Times New Roman"/>
          <w:sz w:val="28"/>
          <w:szCs w:val="28"/>
        </w:rPr>
        <w:t>муниципального</w:t>
      </w:r>
      <w:r w:rsidR="005C035B" w:rsidRPr="00D96AB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805C9">
        <w:rPr>
          <w:rFonts w:ascii="Times New Roman" w:hAnsi="Times New Roman" w:cs="Times New Roman"/>
          <w:sz w:val="28"/>
          <w:szCs w:val="28"/>
        </w:rPr>
        <w:t xml:space="preserve"> Исаклинский</w:t>
      </w:r>
      <w:r w:rsidR="00A04D4A">
        <w:rPr>
          <w:rFonts w:ascii="Times New Roman" w:hAnsi="Times New Roman" w:cs="Times New Roman"/>
          <w:sz w:val="28"/>
          <w:szCs w:val="28"/>
        </w:rPr>
        <w:t xml:space="preserve"> за 2021</w:t>
      </w:r>
      <w:r w:rsidR="005C035B" w:rsidRPr="00D96AB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C035B" w:rsidRDefault="005C035B" w:rsidP="003B60B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6ABE">
        <w:rPr>
          <w:rFonts w:ascii="Times New Roman" w:hAnsi="Times New Roman" w:cs="Times New Roman"/>
          <w:sz w:val="28"/>
          <w:szCs w:val="28"/>
        </w:rPr>
        <w:t xml:space="preserve"> В </w:t>
      </w:r>
      <w:r w:rsidR="00A04D4A">
        <w:rPr>
          <w:rFonts w:ascii="Times New Roman" w:hAnsi="Times New Roman" w:cs="Times New Roman"/>
          <w:sz w:val="28"/>
          <w:szCs w:val="28"/>
        </w:rPr>
        <w:t>2021</w:t>
      </w:r>
      <w:r w:rsidRPr="007C0C8A">
        <w:rPr>
          <w:rFonts w:ascii="Times New Roman" w:hAnsi="Times New Roman" w:cs="Times New Roman"/>
          <w:sz w:val="28"/>
          <w:szCs w:val="28"/>
        </w:rPr>
        <w:t xml:space="preserve"> году на территории муниципального района </w:t>
      </w:r>
      <w:r w:rsidR="00C805C9" w:rsidRPr="007C0C8A">
        <w:rPr>
          <w:rFonts w:ascii="Times New Roman" w:hAnsi="Times New Roman" w:cs="Times New Roman"/>
          <w:sz w:val="28"/>
          <w:szCs w:val="28"/>
        </w:rPr>
        <w:t>Исаклинский</w:t>
      </w:r>
      <w:r w:rsidR="00A04D4A">
        <w:rPr>
          <w:rFonts w:ascii="Times New Roman" w:hAnsi="Times New Roman" w:cs="Times New Roman"/>
          <w:sz w:val="28"/>
          <w:szCs w:val="28"/>
        </w:rPr>
        <w:t xml:space="preserve"> действовало 30 программ</w:t>
      </w:r>
      <w:r w:rsidRPr="007C0C8A">
        <w:rPr>
          <w:rFonts w:ascii="Times New Roman" w:hAnsi="Times New Roman" w:cs="Times New Roman"/>
          <w:sz w:val="28"/>
          <w:szCs w:val="28"/>
        </w:rPr>
        <w:t xml:space="preserve">, </w:t>
      </w:r>
      <w:r w:rsidR="00765580" w:rsidRPr="007C0C8A">
        <w:rPr>
          <w:rFonts w:ascii="Times New Roman" w:hAnsi="Times New Roman" w:cs="Times New Roman"/>
          <w:sz w:val="28"/>
          <w:szCs w:val="28"/>
        </w:rPr>
        <w:t>и</w:t>
      </w:r>
      <w:r w:rsidRPr="007C0C8A">
        <w:rPr>
          <w:rFonts w:ascii="Times New Roman" w:hAnsi="Times New Roman" w:cs="Times New Roman"/>
          <w:sz w:val="28"/>
          <w:szCs w:val="28"/>
        </w:rPr>
        <w:t xml:space="preserve"> </w:t>
      </w:r>
      <w:r w:rsidR="00765580" w:rsidRPr="007C0C8A">
        <w:rPr>
          <w:rFonts w:ascii="Times New Roman" w:hAnsi="Times New Roman" w:cs="Times New Roman"/>
          <w:sz w:val="28"/>
          <w:szCs w:val="28"/>
        </w:rPr>
        <w:t>4</w:t>
      </w:r>
      <w:r w:rsidRPr="007C0C8A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765580" w:rsidRPr="007C0C8A">
        <w:rPr>
          <w:rFonts w:ascii="Times New Roman" w:hAnsi="Times New Roman" w:cs="Times New Roman"/>
          <w:sz w:val="28"/>
          <w:szCs w:val="28"/>
        </w:rPr>
        <w:t>ы</w:t>
      </w:r>
      <w:r w:rsidR="007C0C8A" w:rsidRPr="007C0C8A">
        <w:rPr>
          <w:rFonts w:ascii="Times New Roman" w:hAnsi="Times New Roman" w:cs="Times New Roman"/>
          <w:sz w:val="28"/>
          <w:szCs w:val="28"/>
        </w:rPr>
        <w:t xml:space="preserve"> по различным направлениям деятельности администрации муниципального района Исаклинский</w:t>
      </w:r>
      <w:r w:rsidRPr="007C0C8A">
        <w:rPr>
          <w:rFonts w:ascii="Times New Roman" w:hAnsi="Times New Roman" w:cs="Times New Roman"/>
          <w:sz w:val="28"/>
          <w:szCs w:val="28"/>
        </w:rPr>
        <w:t>.</w:t>
      </w:r>
      <w:r w:rsidR="003B60B2" w:rsidRPr="003B60B2">
        <w:t xml:space="preserve"> </w:t>
      </w:r>
      <w:r w:rsidR="003B60B2" w:rsidRPr="003B60B2">
        <w:rPr>
          <w:rFonts w:ascii="Times New Roman" w:hAnsi="Times New Roman" w:cs="Times New Roman"/>
          <w:sz w:val="28"/>
          <w:szCs w:val="28"/>
        </w:rPr>
        <w:t>В результате выполнения программных мероприятий достигнута положительная динамика при достижении целей.</w:t>
      </w:r>
      <w:r w:rsidR="003B60B2">
        <w:rPr>
          <w:rFonts w:ascii="Times New Roman" w:hAnsi="Times New Roman" w:cs="Times New Roman"/>
          <w:sz w:val="28"/>
          <w:szCs w:val="28"/>
        </w:rPr>
        <w:t xml:space="preserve"> </w:t>
      </w:r>
      <w:r w:rsidR="003B60B2" w:rsidRPr="003B60B2">
        <w:rPr>
          <w:rFonts w:ascii="Times New Roman" w:hAnsi="Times New Roman" w:cs="Times New Roman"/>
          <w:sz w:val="28"/>
          <w:szCs w:val="28"/>
        </w:rPr>
        <w:t>По состоянию на 01.01.2022 фактическое исполнение по программам составило 100%.</w:t>
      </w:r>
      <w:r w:rsidRPr="007C0C8A">
        <w:rPr>
          <w:rFonts w:ascii="Times New Roman" w:hAnsi="Times New Roman" w:cs="Times New Roman"/>
          <w:sz w:val="28"/>
          <w:szCs w:val="28"/>
        </w:rPr>
        <w:t xml:space="preserve"> </w:t>
      </w:r>
      <w:r w:rsidRPr="00D96ABE">
        <w:rPr>
          <w:rFonts w:ascii="Times New Roman" w:hAnsi="Times New Roman" w:cs="Times New Roman"/>
          <w:sz w:val="28"/>
          <w:szCs w:val="28"/>
        </w:rPr>
        <w:t>Информация об объемах и распределении бюджетных ассигнований на реализац</w:t>
      </w:r>
      <w:r w:rsidR="00882CEB">
        <w:rPr>
          <w:rFonts w:ascii="Times New Roman" w:hAnsi="Times New Roman" w:cs="Times New Roman"/>
          <w:sz w:val="28"/>
          <w:szCs w:val="28"/>
        </w:rPr>
        <w:t>ию муниципальных программ за 2021</w:t>
      </w:r>
      <w:r w:rsidRPr="00D96ABE">
        <w:rPr>
          <w:rFonts w:ascii="Times New Roman" w:hAnsi="Times New Roman" w:cs="Times New Roman"/>
          <w:sz w:val="28"/>
          <w:szCs w:val="28"/>
        </w:rPr>
        <w:t xml:space="preserve"> год представлена в таблице 1 </w:t>
      </w:r>
    </w:p>
    <w:p w:rsidR="00765580" w:rsidRDefault="00765580" w:rsidP="007655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765580" w:rsidRDefault="00765580" w:rsidP="007655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96ABE">
        <w:rPr>
          <w:rFonts w:ascii="Times New Roman" w:hAnsi="Times New Roman" w:cs="Times New Roman"/>
          <w:sz w:val="28"/>
          <w:szCs w:val="28"/>
        </w:rPr>
        <w:t>Информация об объемах и распределении бюджетных ассигнований на реализац</w:t>
      </w:r>
      <w:r w:rsidR="00882CEB">
        <w:rPr>
          <w:rFonts w:ascii="Times New Roman" w:hAnsi="Times New Roman" w:cs="Times New Roman"/>
          <w:sz w:val="28"/>
          <w:szCs w:val="28"/>
        </w:rPr>
        <w:t>ию муниципальных программ за 2021</w:t>
      </w:r>
      <w:r w:rsidRPr="00D96ABE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629"/>
        <w:gridCol w:w="1460"/>
        <w:gridCol w:w="1547"/>
        <w:gridCol w:w="1013"/>
      </w:tblGrid>
      <w:tr w:rsidR="005C035B" w:rsidRPr="007C0C8A" w:rsidTr="00376569">
        <w:tc>
          <w:tcPr>
            <w:tcW w:w="696" w:type="dxa"/>
            <w:vMerge w:val="restart"/>
          </w:tcPr>
          <w:p w:rsidR="005C035B" w:rsidRPr="007C0C8A" w:rsidRDefault="005C035B" w:rsidP="0016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29" w:type="dxa"/>
            <w:vMerge w:val="restart"/>
          </w:tcPr>
          <w:p w:rsidR="005C035B" w:rsidRPr="007C0C8A" w:rsidRDefault="005C035B" w:rsidP="0016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07" w:type="dxa"/>
            <w:gridSpan w:val="2"/>
          </w:tcPr>
          <w:p w:rsidR="005C035B" w:rsidRPr="007C0C8A" w:rsidRDefault="005C035B" w:rsidP="0016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r w:rsidR="007A2B9C" w:rsidRPr="007C0C8A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7A2B9C" w:rsidRPr="007C0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3" w:type="dxa"/>
            <w:vMerge w:val="restart"/>
          </w:tcPr>
          <w:p w:rsidR="005C035B" w:rsidRPr="007C0C8A" w:rsidRDefault="005C035B" w:rsidP="0016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="00C805C9" w:rsidRPr="007C0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gramEnd"/>
          </w:p>
        </w:tc>
      </w:tr>
      <w:tr w:rsidR="00C805C9" w:rsidRPr="007C0C8A" w:rsidTr="00376569">
        <w:tc>
          <w:tcPr>
            <w:tcW w:w="696" w:type="dxa"/>
            <w:vMerge/>
          </w:tcPr>
          <w:p w:rsidR="005C035B" w:rsidRPr="007C0C8A" w:rsidRDefault="005C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5C035B" w:rsidRPr="007C0C8A" w:rsidRDefault="005C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5C035B" w:rsidRPr="007C0C8A" w:rsidRDefault="005C035B" w:rsidP="0016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Заплани</w:t>
            </w:r>
            <w:r w:rsidR="00C805C9" w:rsidRPr="007C0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ровано</w:t>
            </w:r>
            <w:proofErr w:type="spellEnd"/>
            <w:proofErr w:type="gramEnd"/>
          </w:p>
        </w:tc>
        <w:tc>
          <w:tcPr>
            <w:tcW w:w="1547" w:type="dxa"/>
          </w:tcPr>
          <w:p w:rsidR="005C035B" w:rsidRPr="007C0C8A" w:rsidRDefault="005C035B" w:rsidP="0016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Профинан</w:t>
            </w:r>
            <w:r w:rsidR="00C805C9" w:rsidRPr="007C0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сировано</w:t>
            </w:r>
            <w:proofErr w:type="spellEnd"/>
            <w:proofErr w:type="gramEnd"/>
          </w:p>
        </w:tc>
        <w:tc>
          <w:tcPr>
            <w:tcW w:w="1013" w:type="dxa"/>
            <w:vMerge/>
          </w:tcPr>
          <w:p w:rsidR="005C035B" w:rsidRPr="007C0C8A" w:rsidRDefault="005C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5A5" w:rsidRPr="007C0C8A" w:rsidTr="00376569">
        <w:tc>
          <w:tcPr>
            <w:tcW w:w="696" w:type="dxa"/>
          </w:tcPr>
          <w:p w:rsidR="009255A5" w:rsidRPr="007C0C8A" w:rsidRDefault="00765580" w:rsidP="00925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9" w:type="dxa"/>
          </w:tcPr>
          <w:p w:rsidR="009255A5" w:rsidRPr="007C0C8A" w:rsidRDefault="00B70659" w:rsidP="00EA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и финансами муниципального района Исаклинский Самарской области на 2019 -2024 годы»</w:t>
            </w:r>
          </w:p>
        </w:tc>
        <w:tc>
          <w:tcPr>
            <w:tcW w:w="1460" w:type="dxa"/>
          </w:tcPr>
          <w:p w:rsidR="009255A5" w:rsidRPr="007C0C8A" w:rsidRDefault="00B70659" w:rsidP="00925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98,091</w:t>
            </w:r>
          </w:p>
        </w:tc>
        <w:tc>
          <w:tcPr>
            <w:tcW w:w="1547" w:type="dxa"/>
          </w:tcPr>
          <w:p w:rsidR="009255A5" w:rsidRPr="007C0C8A" w:rsidRDefault="00B70659" w:rsidP="00925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83,973</w:t>
            </w:r>
          </w:p>
        </w:tc>
        <w:tc>
          <w:tcPr>
            <w:tcW w:w="1013" w:type="dxa"/>
          </w:tcPr>
          <w:p w:rsidR="009255A5" w:rsidRPr="007C0C8A" w:rsidRDefault="009255A5" w:rsidP="00925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55A5" w:rsidRPr="007C0C8A" w:rsidTr="00376569">
        <w:tc>
          <w:tcPr>
            <w:tcW w:w="696" w:type="dxa"/>
          </w:tcPr>
          <w:p w:rsidR="009255A5" w:rsidRPr="007C0C8A" w:rsidRDefault="00765580" w:rsidP="00925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9" w:type="dxa"/>
          </w:tcPr>
          <w:p w:rsidR="009255A5" w:rsidRPr="007C0C8A" w:rsidRDefault="00B70659" w:rsidP="00EA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 </w:t>
            </w:r>
            <w:proofErr w:type="gramStart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противодействию  незаконному</w:t>
            </w:r>
            <w:proofErr w:type="gramEnd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 xml:space="preserve"> обороту наркотических средств, профилактике наркомании, лечению и реабилитации наркозависимой части населения муниципального района Исаклинский  Самарской области на 2019-2021 годы»</w:t>
            </w:r>
          </w:p>
        </w:tc>
        <w:tc>
          <w:tcPr>
            <w:tcW w:w="1460" w:type="dxa"/>
          </w:tcPr>
          <w:p w:rsidR="009255A5" w:rsidRPr="007C0C8A" w:rsidRDefault="00B70659" w:rsidP="00925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47" w:type="dxa"/>
          </w:tcPr>
          <w:p w:rsidR="009255A5" w:rsidRPr="007C0C8A" w:rsidRDefault="00B70659" w:rsidP="00925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00</w:t>
            </w:r>
          </w:p>
        </w:tc>
        <w:tc>
          <w:tcPr>
            <w:tcW w:w="1013" w:type="dxa"/>
          </w:tcPr>
          <w:p w:rsidR="009255A5" w:rsidRPr="007C0C8A" w:rsidRDefault="00B70659" w:rsidP="00925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</w:tr>
      <w:tr w:rsidR="009255A5" w:rsidRPr="007C0C8A" w:rsidTr="00376569">
        <w:tc>
          <w:tcPr>
            <w:tcW w:w="696" w:type="dxa"/>
          </w:tcPr>
          <w:p w:rsidR="009255A5" w:rsidRPr="007C0C8A" w:rsidRDefault="00765580" w:rsidP="00925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9" w:type="dxa"/>
          </w:tcPr>
          <w:p w:rsidR="009255A5" w:rsidRPr="007C0C8A" w:rsidRDefault="00B70659" w:rsidP="00EA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программа  «</w:t>
            </w:r>
            <w:proofErr w:type="gramEnd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Улучшение условий и охраны труда в муниципальном районе Исаклинский Самарской области» на 2019-2024 годы и на период до 2030 года»</w:t>
            </w:r>
          </w:p>
        </w:tc>
        <w:tc>
          <w:tcPr>
            <w:tcW w:w="1460" w:type="dxa"/>
          </w:tcPr>
          <w:p w:rsidR="009255A5" w:rsidRPr="007C0C8A" w:rsidRDefault="00B70659" w:rsidP="00925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47" w:type="dxa"/>
          </w:tcPr>
          <w:p w:rsidR="009255A5" w:rsidRPr="007C0C8A" w:rsidRDefault="00B70659" w:rsidP="00925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013" w:type="dxa"/>
          </w:tcPr>
          <w:p w:rsidR="009255A5" w:rsidRPr="007C0C8A" w:rsidRDefault="00B70659" w:rsidP="00925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</w:tr>
      <w:tr w:rsidR="009255A5" w:rsidRPr="007C0C8A" w:rsidTr="00376569">
        <w:tc>
          <w:tcPr>
            <w:tcW w:w="696" w:type="dxa"/>
          </w:tcPr>
          <w:p w:rsidR="009255A5" w:rsidRPr="007C0C8A" w:rsidRDefault="00765580" w:rsidP="00925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9" w:type="dxa"/>
          </w:tcPr>
          <w:p w:rsidR="009255A5" w:rsidRPr="007C0C8A" w:rsidRDefault="00C93A2E" w:rsidP="00EA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2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вышение безопасности дорожного движения в муниципальном районе Исаклинский Самарской области на период 2021-2025 годы»</w:t>
            </w:r>
          </w:p>
        </w:tc>
        <w:tc>
          <w:tcPr>
            <w:tcW w:w="1460" w:type="dxa"/>
          </w:tcPr>
          <w:p w:rsidR="009255A5" w:rsidRPr="007C0C8A" w:rsidRDefault="00C93A2E" w:rsidP="00925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47" w:type="dxa"/>
          </w:tcPr>
          <w:p w:rsidR="009255A5" w:rsidRPr="007C0C8A" w:rsidRDefault="00C93A2E" w:rsidP="00925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59</w:t>
            </w:r>
          </w:p>
        </w:tc>
        <w:tc>
          <w:tcPr>
            <w:tcW w:w="1013" w:type="dxa"/>
          </w:tcPr>
          <w:p w:rsidR="009255A5" w:rsidRPr="007C0C8A" w:rsidRDefault="00C93A2E" w:rsidP="00925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9255A5" w:rsidRPr="007C0C8A" w:rsidTr="00376569">
        <w:tc>
          <w:tcPr>
            <w:tcW w:w="696" w:type="dxa"/>
          </w:tcPr>
          <w:p w:rsidR="009255A5" w:rsidRPr="007C0C8A" w:rsidRDefault="00765580" w:rsidP="00925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9" w:type="dxa"/>
          </w:tcPr>
          <w:p w:rsidR="009255A5" w:rsidRPr="007C0C8A" w:rsidRDefault="00683EAC" w:rsidP="00EA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A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го пассажирского транспорта муниципального района Исаклинский Самарской области на 2021-2024 годы»</w:t>
            </w:r>
          </w:p>
        </w:tc>
        <w:tc>
          <w:tcPr>
            <w:tcW w:w="1460" w:type="dxa"/>
          </w:tcPr>
          <w:p w:rsidR="009255A5" w:rsidRPr="007C0C8A" w:rsidRDefault="00683EAC" w:rsidP="00925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547" w:type="dxa"/>
          </w:tcPr>
          <w:p w:rsidR="009255A5" w:rsidRPr="007C0C8A" w:rsidRDefault="00683EAC" w:rsidP="00925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013" w:type="dxa"/>
          </w:tcPr>
          <w:p w:rsidR="009255A5" w:rsidRPr="007C0C8A" w:rsidRDefault="00683EAC" w:rsidP="00925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55A5" w:rsidRPr="007C0C8A" w:rsidTr="00376569">
        <w:tc>
          <w:tcPr>
            <w:tcW w:w="696" w:type="dxa"/>
          </w:tcPr>
          <w:p w:rsidR="009255A5" w:rsidRPr="007C0C8A" w:rsidRDefault="00765580" w:rsidP="00925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29" w:type="dxa"/>
          </w:tcPr>
          <w:p w:rsidR="009255A5" w:rsidRPr="007C0C8A" w:rsidRDefault="004C016E" w:rsidP="00EA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016E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</w:t>
            </w:r>
            <w:proofErr w:type="gramEnd"/>
            <w:r w:rsidRPr="004C016E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 предпринимательства в муниципальном районе Исаклинский на 2021-2024 годы»</w:t>
            </w:r>
          </w:p>
        </w:tc>
        <w:tc>
          <w:tcPr>
            <w:tcW w:w="1460" w:type="dxa"/>
          </w:tcPr>
          <w:p w:rsidR="009255A5" w:rsidRPr="007C0C8A" w:rsidRDefault="004C016E" w:rsidP="00925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47" w:type="dxa"/>
          </w:tcPr>
          <w:p w:rsidR="009255A5" w:rsidRPr="007C0C8A" w:rsidRDefault="004C016E" w:rsidP="00925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,903</w:t>
            </w:r>
          </w:p>
        </w:tc>
        <w:tc>
          <w:tcPr>
            <w:tcW w:w="1013" w:type="dxa"/>
          </w:tcPr>
          <w:p w:rsidR="009255A5" w:rsidRPr="007C0C8A" w:rsidRDefault="004C016E" w:rsidP="00925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047633" w:rsidRPr="007C0C8A" w:rsidTr="00376569">
        <w:tc>
          <w:tcPr>
            <w:tcW w:w="696" w:type="dxa"/>
            <w:vMerge w:val="restart"/>
          </w:tcPr>
          <w:p w:rsidR="00047633" w:rsidRDefault="00047633" w:rsidP="00925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633" w:rsidRDefault="00047633" w:rsidP="00925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633" w:rsidRDefault="00047633" w:rsidP="00925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633" w:rsidRDefault="00047633" w:rsidP="00925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633" w:rsidRDefault="00047633" w:rsidP="00925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633" w:rsidRPr="007C0C8A" w:rsidRDefault="00047633" w:rsidP="00925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29" w:type="dxa"/>
          </w:tcPr>
          <w:p w:rsidR="00047633" w:rsidRPr="007C0C8A" w:rsidRDefault="00047633" w:rsidP="00EA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6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4C016E">
              <w:rPr>
                <w:rFonts w:ascii="Times New Roman" w:hAnsi="Times New Roman" w:cs="Times New Roman"/>
                <w:sz w:val="24"/>
                <w:szCs w:val="24"/>
              </w:rPr>
              <w:t>программа  реализации</w:t>
            </w:r>
            <w:proofErr w:type="gramEnd"/>
            <w:r w:rsidRPr="004C016E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й политики «Молодежь муниципального района Исаклинский»  на 2019-2024 годы</w:t>
            </w:r>
          </w:p>
        </w:tc>
        <w:tc>
          <w:tcPr>
            <w:tcW w:w="1460" w:type="dxa"/>
          </w:tcPr>
          <w:p w:rsidR="00047633" w:rsidRPr="007C0C8A" w:rsidRDefault="00047633" w:rsidP="00925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,4</w:t>
            </w:r>
          </w:p>
        </w:tc>
        <w:tc>
          <w:tcPr>
            <w:tcW w:w="1547" w:type="dxa"/>
          </w:tcPr>
          <w:p w:rsidR="00047633" w:rsidRPr="007C0C8A" w:rsidRDefault="00047633" w:rsidP="00925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9,659</w:t>
            </w:r>
          </w:p>
        </w:tc>
        <w:tc>
          <w:tcPr>
            <w:tcW w:w="1013" w:type="dxa"/>
          </w:tcPr>
          <w:p w:rsidR="00047633" w:rsidRPr="007C0C8A" w:rsidRDefault="00047633" w:rsidP="00925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047633" w:rsidRPr="007C0C8A" w:rsidTr="00376569">
        <w:tc>
          <w:tcPr>
            <w:tcW w:w="696" w:type="dxa"/>
            <w:vMerge/>
          </w:tcPr>
          <w:p w:rsidR="00047633" w:rsidRPr="007C0C8A" w:rsidRDefault="00047633" w:rsidP="007C0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047633" w:rsidRPr="007C0C8A" w:rsidRDefault="00047633" w:rsidP="00EA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6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Поддержка деятельности молодежных и </w:t>
            </w:r>
            <w:proofErr w:type="gramStart"/>
            <w:r w:rsidRPr="004C016E">
              <w:rPr>
                <w:rFonts w:ascii="Times New Roman" w:hAnsi="Times New Roman" w:cs="Times New Roman"/>
                <w:sz w:val="24"/>
                <w:szCs w:val="24"/>
              </w:rPr>
              <w:t>детских  общественных</w:t>
            </w:r>
            <w:proofErr w:type="gramEnd"/>
            <w:r w:rsidRPr="004C016E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й»</w:t>
            </w:r>
          </w:p>
        </w:tc>
        <w:tc>
          <w:tcPr>
            <w:tcW w:w="1460" w:type="dxa"/>
          </w:tcPr>
          <w:p w:rsidR="00047633" w:rsidRPr="007C0C8A" w:rsidRDefault="00047633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1547" w:type="dxa"/>
          </w:tcPr>
          <w:p w:rsidR="00047633" w:rsidRPr="007C0C8A" w:rsidRDefault="00047633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2,910</w:t>
            </w:r>
          </w:p>
        </w:tc>
        <w:tc>
          <w:tcPr>
            <w:tcW w:w="1013" w:type="dxa"/>
          </w:tcPr>
          <w:p w:rsidR="00047633" w:rsidRPr="007C0C8A" w:rsidRDefault="00047633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047633" w:rsidRPr="007C0C8A" w:rsidTr="00376569">
        <w:tc>
          <w:tcPr>
            <w:tcW w:w="696" w:type="dxa"/>
            <w:vMerge/>
          </w:tcPr>
          <w:p w:rsidR="00047633" w:rsidRPr="007C0C8A" w:rsidRDefault="00047633" w:rsidP="007C0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047633" w:rsidRPr="007C0C8A" w:rsidRDefault="00047633" w:rsidP="00EA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633">
              <w:rPr>
                <w:rFonts w:ascii="Times New Roman" w:hAnsi="Times New Roman" w:cs="Times New Roman"/>
                <w:sz w:val="24"/>
                <w:szCs w:val="24"/>
              </w:rPr>
              <w:t>Подпрограмма «Мероприятия по реализации муниципальной молодежной политики»</w:t>
            </w:r>
          </w:p>
        </w:tc>
        <w:tc>
          <w:tcPr>
            <w:tcW w:w="1460" w:type="dxa"/>
          </w:tcPr>
          <w:p w:rsidR="00047633" w:rsidRPr="007C0C8A" w:rsidRDefault="00047633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4</w:t>
            </w:r>
          </w:p>
        </w:tc>
        <w:tc>
          <w:tcPr>
            <w:tcW w:w="1547" w:type="dxa"/>
          </w:tcPr>
          <w:p w:rsidR="00047633" w:rsidRPr="007C0C8A" w:rsidRDefault="00047633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749</w:t>
            </w:r>
          </w:p>
        </w:tc>
        <w:tc>
          <w:tcPr>
            <w:tcW w:w="1013" w:type="dxa"/>
          </w:tcPr>
          <w:p w:rsidR="00047633" w:rsidRPr="007C0C8A" w:rsidRDefault="00047633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047633" w:rsidRPr="007C0C8A" w:rsidTr="00376569">
        <w:tc>
          <w:tcPr>
            <w:tcW w:w="696" w:type="dxa"/>
            <w:vMerge/>
          </w:tcPr>
          <w:p w:rsidR="00047633" w:rsidRDefault="00047633" w:rsidP="007C0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047633" w:rsidRPr="007C0C8A" w:rsidRDefault="00047633" w:rsidP="00EA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633">
              <w:rPr>
                <w:rFonts w:ascii="Times New Roman" w:hAnsi="Times New Roman" w:cs="Times New Roman"/>
                <w:sz w:val="24"/>
                <w:szCs w:val="24"/>
              </w:rPr>
              <w:t>Подпрограмма «Трудовое воспитание молодежи»</w:t>
            </w:r>
          </w:p>
        </w:tc>
        <w:tc>
          <w:tcPr>
            <w:tcW w:w="1460" w:type="dxa"/>
          </w:tcPr>
          <w:p w:rsidR="00047633" w:rsidRPr="007C0C8A" w:rsidRDefault="00047633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47" w:type="dxa"/>
          </w:tcPr>
          <w:p w:rsidR="00047633" w:rsidRPr="007C0C8A" w:rsidRDefault="00047633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13" w:type="dxa"/>
          </w:tcPr>
          <w:p w:rsidR="00047633" w:rsidRPr="007C0C8A" w:rsidRDefault="00047633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7633" w:rsidRPr="007C0C8A" w:rsidTr="00376569">
        <w:tc>
          <w:tcPr>
            <w:tcW w:w="696" w:type="dxa"/>
          </w:tcPr>
          <w:p w:rsidR="00047633" w:rsidRDefault="00047633" w:rsidP="007C0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29" w:type="dxa"/>
          </w:tcPr>
          <w:p w:rsidR="00047633" w:rsidRPr="007C0C8A" w:rsidRDefault="00DA0397" w:rsidP="00EA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3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культуры на территории муниципального </w:t>
            </w:r>
            <w:proofErr w:type="gramStart"/>
            <w:r w:rsidRPr="00DA0397">
              <w:rPr>
                <w:rFonts w:ascii="Times New Roman" w:hAnsi="Times New Roman" w:cs="Times New Roman"/>
                <w:sz w:val="24"/>
                <w:szCs w:val="24"/>
              </w:rPr>
              <w:t>района  Исаклинский</w:t>
            </w:r>
            <w:proofErr w:type="gramEnd"/>
            <w:r w:rsidRPr="00DA0397">
              <w:rPr>
                <w:rFonts w:ascii="Times New Roman" w:hAnsi="Times New Roman" w:cs="Times New Roman"/>
                <w:sz w:val="24"/>
                <w:szCs w:val="24"/>
              </w:rPr>
              <w:t xml:space="preserve"> на 2018-2024 годы»</w:t>
            </w:r>
          </w:p>
        </w:tc>
        <w:tc>
          <w:tcPr>
            <w:tcW w:w="1460" w:type="dxa"/>
          </w:tcPr>
          <w:p w:rsidR="00047633" w:rsidRPr="007C0C8A" w:rsidRDefault="00DA0397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60,1</w:t>
            </w:r>
          </w:p>
        </w:tc>
        <w:tc>
          <w:tcPr>
            <w:tcW w:w="1547" w:type="dxa"/>
          </w:tcPr>
          <w:p w:rsidR="00047633" w:rsidRPr="007C0C8A" w:rsidRDefault="00DA0397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94,063</w:t>
            </w:r>
          </w:p>
        </w:tc>
        <w:tc>
          <w:tcPr>
            <w:tcW w:w="1013" w:type="dxa"/>
          </w:tcPr>
          <w:p w:rsidR="00047633" w:rsidRPr="007C0C8A" w:rsidRDefault="00DA0397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7C0C8A" w:rsidRPr="007C0C8A" w:rsidTr="00376569">
        <w:tc>
          <w:tcPr>
            <w:tcW w:w="696" w:type="dxa"/>
          </w:tcPr>
          <w:p w:rsidR="007C0C8A" w:rsidRPr="007C0C8A" w:rsidRDefault="007C0C8A" w:rsidP="007C0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29" w:type="dxa"/>
          </w:tcPr>
          <w:p w:rsidR="007C0C8A" w:rsidRPr="007C0C8A" w:rsidRDefault="007A7EA1" w:rsidP="00EA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A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дополнительного образования детей в сфере культуры на территории муниципального района Исаклинский» на 2018-2024 годы.</w:t>
            </w:r>
          </w:p>
        </w:tc>
        <w:tc>
          <w:tcPr>
            <w:tcW w:w="1460" w:type="dxa"/>
          </w:tcPr>
          <w:p w:rsidR="007C0C8A" w:rsidRPr="007C0C8A" w:rsidRDefault="007A7EA1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6,712</w:t>
            </w:r>
          </w:p>
        </w:tc>
        <w:tc>
          <w:tcPr>
            <w:tcW w:w="1547" w:type="dxa"/>
          </w:tcPr>
          <w:p w:rsidR="007C0C8A" w:rsidRPr="007C0C8A" w:rsidRDefault="007A7EA1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5,901</w:t>
            </w:r>
          </w:p>
        </w:tc>
        <w:tc>
          <w:tcPr>
            <w:tcW w:w="1013" w:type="dxa"/>
          </w:tcPr>
          <w:p w:rsidR="007C0C8A" w:rsidRPr="007C0C8A" w:rsidRDefault="007A7EA1" w:rsidP="007A7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7C0C8A" w:rsidRPr="007C0C8A" w:rsidTr="00376569">
        <w:tc>
          <w:tcPr>
            <w:tcW w:w="696" w:type="dxa"/>
          </w:tcPr>
          <w:p w:rsidR="007C0C8A" w:rsidRPr="007C0C8A" w:rsidRDefault="007C0C8A" w:rsidP="007C0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29" w:type="dxa"/>
          </w:tcPr>
          <w:p w:rsidR="007C0C8A" w:rsidRPr="007C0C8A" w:rsidRDefault="00F10A8D" w:rsidP="00EA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A8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</w:t>
            </w:r>
            <w:proofErr w:type="gramStart"/>
            <w:r w:rsidRPr="00F10A8D">
              <w:rPr>
                <w:rFonts w:ascii="Times New Roman" w:hAnsi="Times New Roman" w:cs="Times New Roman"/>
                <w:sz w:val="24"/>
                <w:szCs w:val="24"/>
              </w:rPr>
              <w:t>спорта  в</w:t>
            </w:r>
            <w:proofErr w:type="gramEnd"/>
            <w:r w:rsidRPr="00F10A8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Исаклинский на 2019-2024 годы»  </w:t>
            </w:r>
          </w:p>
        </w:tc>
        <w:tc>
          <w:tcPr>
            <w:tcW w:w="1460" w:type="dxa"/>
          </w:tcPr>
          <w:p w:rsidR="007C0C8A" w:rsidRPr="007C0C8A" w:rsidRDefault="00F10A8D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9</w:t>
            </w:r>
          </w:p>
        </w:tc>
        <w:tc>
          <w:tcPr>
            <w:tcW w:w="1547" w:type="dxa"/>
          </w:tcPr>
          <w:p w:rsidR="007C0C8A" w:rsidRPr="007C0C8A" w:rsidRDefault="00F10A8D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9</w:t>
            </w:r>
          </w:p>
        </w:tc>
        <w:tc>
          <w:tcPr>
            <w:tcW w:w="1013" w:type="dxa"/>
          </w:tcPr>
          <w:p w:rsidR="007C0C8A" w:rsidRPr="007C0C8A" w:rsidRDefault="00F10A8D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0397" w:rsidRPr="007C0C8A" w:rsidTr="00376569">
        <w:tc>
          <w:tcPr>
            <w:tcW w:w="696" w:type="dxa"/>
          </w:tcPr>
          <w:p w:rsidR="00DA0397" w:rsidRPr="007C0C8A" w:rsidRDefault="00DA0397" w:rsidP="007C0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29" w:type="dxa"/>
          </w:tcPr>
          <w:p w:rsidR="00DA0397" w:rsidRPr="007C0C8A" w:rsidRDefault="00F10A8D" w:rsidP="00EA74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A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 «Развитие средств массовой информации на территории муниципального района Исаклинский на 2019-2024 годы»</w:t>
            </w:r>
          </w:p>
        </w:tc>
        <w:tc>
          <w:tcPr>
            <w:tcW w:w="1460" w:type="dxa"/>
          </w:tcPr>
          <w:p w:rsidR="00DA0397" w:rsidRPr="007C0C8A" w:rsidRDefault="00F10A8D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,33</w:t>
            </w:r>
          </w:p>
        </w:tc>
        <w:tc>
          <w:tcPr>
            <w:tcW w:w="1547" w:type="dxa"/>
          </w:tcPr>
          <w:p w:rsidR="00DA0397" w:rsidRPr="007C0C8A" w:rsidRDefault="00F10A8D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681</w:t>
            </w:r>
          </w:p>
        </w:tc>
        <w:tc>
          <w:tcPr>
            <w:tcW w:w="1013" w:type="dxa"/>
          </w:tcPr>
          <w:p w:rsidR="00DA0397" w:rsidRPr="007C0C8A" w:rsidRDefault="00F10A8D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7C0C8A" w:rsidRPr="007C0C8A" w:rsidTr="00376569">
        <w:tc>
          <w:tcPr>
            <w:tcW w:w="696" w:type="dxa"/>
          </w:tcPr>
          <w:p w:rsidR="007C0C8A" w:rsidRPr="007C0C8A" w:rsidRDefault="007C0C8A" w:rsidP="007C0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29" w:type="dxa"/>
          </w:tcPr>
          <w:p w:rsidR="007C0C8A" w:rsidRPr="007C0C8A" w:rsidRDefault="00BA52B8" w:rsidP="00EA7415">
            <w:pPr>
              <w:pStyle w:val="a6"/>
              <w:rPr>
                <w:rFonts w:ascii="Times New Roman" w:hAnsi="Times New Roman"/>
              </w:rPr>
            </w:pPr>
            <w:r w:rsidRPr="00BA52B8">
              <w:rPr>
                <w:rFonts w:ascii="Times New Roman" w:hAnsi="Times New Roman"/>
              </w:rPr>
              <w:t>Муниципальная программа «</w:t>
            </w:r>
            <w:proofErr w:type="gramStart"/>
            <w:r w:rsidRPr="00BA52B8">
              <w:rPr>
                <w:rFonts w:ascii="Times New Roman" w:hAnsi="Times New Roman"/>
              </w:rPr>
              <w:t>Повышение  эффективности</w:t>
            </w:r>
            <w:proofErr w:type="gramEnd"/>
            <w:r w:rsidRPr="00BA52B8">
              <w:rPr>
                <w:rFonts w:ascii="Times New Roman" w:hAnsi="Times New Roman"/>
              </w:rPr>
              <w:t xml:space="preserve"> управления имуществом и распоряжения земельными участками Исаклинского района Самарской области на 2019-2024 годы»</w:t>
            </w:r>
          </w:p>
        </w:tc>
        <w:tc>
          <w:tcPr>
            <w:tcW w:w="1460" w:type="dxa"/>
          </w:tcPr>
          <w:p w:rsidR="007C0C8A" w:rsidRPr="007C0C8A" w:rsidRDefault="00BA52B8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7,081</w:t>
            </w:r>
          </w:p>
        </w:tc>
        <w:tc>
          <w:tcPr>
            <w:tcW w:w="1547" w:type="dxa"/>
          </w:tcPr>
          <w:p w:rsidR="007C0C8A" w:rsidRPr="007C0C8A" w:rsidRDefault="00BA52B8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9,959</w:t>
            </w:r>
          </w:p>
        </w:tc>
        <w:tc>
          <w:tcPr>
            <w:tcW w:w="1013" w:type="dxa"/>
          </w:tcPr>
          <w:p w:rsidR="007C0C8A" w:rsidRPr="007C0C8A" w:rsidRDefault="00BA52B8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</w:tr>
      <w:tr w:rsidR="007C0C8A" w:rsidRPr="007C0C8A" w:rsidTr="00376569">
        <w:tc>
          <w:tcPr>
            <w:tcW w:w="696" w:type="dxa"/>
          </w:tcPr>
          <w:p w:rsidR="007C0C8A" w:rsidRPr="007C0C8A" w:rsidRDefault="007C0C8A" w:rsidP="007C0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29" w:type="dxa"/>
          </w:tcPr>
          <w:p w:rsidR="007C0C8A" w:rsidRPr="007C0C8A" w:rsidRDefault="00BB4C3B" w:rsidP="00EA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3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птимизация и повышение качества предоставления государственных (муниципальных) услуг на базе многофункционального центра предоставления государственных и муниципальных услуг населению муниципального района Исаклинский Самарской области на 2020-2025 годы»</w:t>
            </w:r>
          </w:p>
        </w:tc>
        <w:tc>
          <w:tcPr>
            <w:tcW w:w="1460" w:type="dxa"/>
          </w:tcPr>
          <w:p w:rsidR="007C0C8A" w:rsidRPr="007C0C8A" w:rsidRDefault="00BB4C3B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6,912</w:t>
            </w:r>
          </w:p>
        </w:tc>
        <w:tc>
          <w:tcPr>
            <w:tcW w:w="1547" w:type="dxa"/>
          </w:tcPr>
          <w:p w:rsidR="007C0C8A" w:rsidRPr="007C0C8A" w:rsidRDefault="00BB4C3B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6,283</w:t>
            </w:r>
          </w:p>
        </w:tc>
        <w:tc>
          <w:tcPr>
            <w:tcW w:w="1013" w:type="dxa"/>
          </w:tcPr>
          <w:p w:rsidR="007C0C8A" w:rsidRPr="007C0C8A" w:rsidRDefault="00BB4C3B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7C0C8A" w:rsidRPr="007C0C8A" w:rsidTr="00376569">
        <w:tc>
          <w:tcPr>
            <w:tcW w:w="696" w:type="dxa"/>
          </w:tcPr>
          <w:p w:rsidR="007C0C8A" w:rsidRPr="007C0C8A" w:rsidRDefault="007C0C8A" w:rsidP="007C0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29" w:type="dxa"/>
          </w:tcPr>
          <w:p w:rsidR="007C0C8A" w:rsidRPr="007C0C8A" w:rsidRDefault="004E10FD" w:rsidP="00EA7415">
            <w:pPr>
              <w:pStyle w:val="2"/>
              <w:shd w:val="clear" w:color="auto" w:fill="auto"/>
              <w:spacing w:line="240" w:lineRule="auto"/>
              <w:ind w:right="180" w:firstLine="0"/>
              <w:jc w:val="both"/>
              <w:rPr>
                <w:sz w:val="24"/>
                <w:szCs w:val="24"/>
              </w:rPr>
            </w:pPr>
            <w:r w:rsidRPr="004E10FD">
              <w:rPr>
                <w:sz w:val="24"/>
                <w:szCs w:val="24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муниципального района Исаклинский Самарской области на 2013-2025 годы»</w:t>
            </w:r>
          </w:p>
        </w:tc>
        <w:tc>
          <w:tcPr>
            <w:tcW w:w="1460" w:type="dxa"/>
          </w:tcPr>
          <w:p w:rsidR="007C0C8A" w:rsidRPr="007C0C8A" w:rsidRDefault="004E10FD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70,285</w:t>
            </w:r>
          </w:p>
        </w:tc>
        <w:tc>
          <w:tcPr>
            <w:tcW w:w="1547" w:type="dxa"/>
          </w:tcPr>
          <w:p w:rsidR="007C0C8A" w:rsidRPr="007C0C8A" w:rsidRDefault="004E10FD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70,285</w:t>
            </w:r>
          </w:p>
        </w:tc>
        <w:tc>
          <w:tcPr>
            <w:tcW w:w="1013" w:type="dxa"/>
          </w:tcPr>
          <w:p w:rsidR="007C0C8A" w:rsidRPr="007C0C8A" w:rsidRDefault="004E10FD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C0C8A" w:rsidRPr="007C0C8A" w:rsidTr="00376569">
        <w:tc>
          <w:tcPr>
            <w:tcW w:w="696" w:type="dxa"/>
          </w:tcPr>
          <w:p w:rsidR="007C0C8A" w:rsidRPr="007C0C8A" w:rsidRDefault="007C0C8A" w:rsidP="007C0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29" w:type="dxa"/>
          </w:tcPr>
          <w:p w:rsidR="007C0C8A" w:rsidRPr="007C0C8A" w:rsidRDefault="004E10FD" w:rsidP="00EA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F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лучшение условий проживания ветеранов ВОВ 1941-</w:t>
            </w:r>
            <w:r w:rsidRPr="004E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5 годов, вдов инвалидов и участников ВОВ 1941-1945 годов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проживающих на территории муниципального района Исаклинский Самарской области на 2021- 2025 годы»</w:t>
            </w:r>
          </w:p>
        </w:tc>
        <w:tc>
          <w:tcPr>
            <w:tcW w:w="1460" w:type="dxa"/>
          </w:tcPr>
          <w:p w:rsidR="007C0C8A" w:rsidRPr="007C0C8A" w:rsidRDefault="004E10FD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30,326</w:t>
            </w:r>
          </w:p>
        </w:tc>
        <w:tc>
          <w:tcPr>
            <w:tcW w:w="1547" w:type="dxa"/>
          </w:tcPr>
          <w:p w:rsidR="007C0C8A" w:rsidRPr="007C0C8A" w:rsidRDefault="004E10FD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0,326</w:t>
            </w:r>
          </w:p>
        </w:tc>
        <w:tc>
          <w:tcPr>
            <w:tcW w:w="1013" w:type="dxa"/>
          </w:tcPr>
          <w:p w:rsidR="007C0C8A" w:rsidRPr="007C0C8A" w:rsidRDefault="004E10FD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C0C8A" w:rsidRPr="007C0C8A" w:rsidTr="00376569">
        <w:tc>
          <w:tcPr>
            <w:tcW w:w="696" w:type="dxa"/>
          </w:tcPr>
          <w:p w:rsidR="007C0C8A" w:rsidRPr="00F341B3" w:rsidRDefault="00314F41" w:rsidP="007C0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C0C8A" w:rsidRPr="00F341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29" w:type="dxa"/>
          </w:tcPr>
          <w:p w:rsidR="007C0C8A" w:rsidRPr="00F341B3" w:rsidRDefault="00314F41" w:rsidP="00EA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1B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ельских территорий муниципального района Исаклинский Самарской области на 2020-2025 года»</w:t>
            </w:r>
          </w:p>
        </w:tc>
        <w:tc>
          <w:tcPr>
            <w:tcW w:w="1460" w:type="dxa"/>
          </w:tcPr>
          <w:p w:rsidR="007C0C8A" w:rsidRPr="00F341B3" w:rsidRDefault="00314F41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B3">
              <w:rPr>
                <w:rFonts w:ascii="Times New Roman" w:hAnsi="Times New Roman" w:cs="Times New Roman"/>
                <w:sz w:val="24"/>
                <w:szCs w:val="24"/>
              </w:rPr>
              <w:t>133881,386</w:t>
            </w:r>
          </w:p>
        </w:tc>
        <w:tc>
          <w:tcPr>
            <w:tcW w:w="1547" w:type="dxa"/>
          </w:tcPr>
          <w:p w:rsidR="007C0C8A" w:rsidRPr="00F341B3" w:rsidRDefault="00314F41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B3">
              <w:rPr>
                <w:rFonts w:ascii="Times New Roman" w:hAnsi="Times New Roman" w:cs="Times New Roman"/>
                <w:sz w:val="24"/>
                <w:szCs w:val="24"/>
              </w:rPr>
              <w:t>133881,364</w:t>
            </w:r>
          </w:p>
        </w:tc>
        <w:tc>
          <w:tcPr>
            <w:tcW w:w="1013" w:type="dxa"/>
          </w:tcPr>
          <w:p w:rsidR="007C0C8A" w:rsidRPr="00F341B3" w:rsidRDefault="00314F41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B3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7C0C8A" w:rsidRPr="007C0C8A" w:rsidTr="00376569">
        <w:tc>
          <w:tcPr>
            <w:tcW w:w="696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29" w:type="dxa"/>
          </w:tcPr>
          <w:p w:rsidR="007C0C8A" w:rsidRPr="007C0C8A" w:rsidRDefault="006250C5" w:rsidP="00EA7415">
            <w:pPr>
              <w:pStyle w:val="a6"/>
              <w:rPr>
                <w:rFonts w:ascii="Times New Roman" w:hAnsi="Times New Roman"/>
              </w:rPr>
            </w:pPr>
            <w:r w:rsidRPr="006250C5">
              <w:rPr>
                <w:rFonts w:ascii="Times New Roman" w:hAnsi="Times New Roman"/>
              </w:rPr>
              <w:t>Муниципальная 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 достигли возраста 23 лет, проживающих на территории муниципального района Исаклинский Самарской области на 2021- 2025 годы»</w:t>
            </w:r>
          </w:p>
        </w:tc>
        <w:tc>
          <w:tcPr>
            <w:tcW w:w="1460" w:type="dxa"/>
          </w:tcPr>
          <w:p w:rsidR="007C0C8A" w:rsidRPr="007C0C8A" w:rsidRDefault="006250C5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401</w:t>
            </w:r>
          </w:p>
        </w:tc>
        <w:tc>
          <w:tcPr>
            <w:tcW w:w="1547" w:type="dxa"/>
          </w:tcPr>
          <w:p w:rsidR="007C0C8A" w:rsidRPr="007C0C8A" w:rsidRDefault="006250C5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401</w:t>
            </w:r>
          </w:p>
        </w:tc>
        <w:tc>
          <w:tcPr>
            <w:tcW w:w="1013" w:type="dxa"/>
          </w:tcPr>
          <w:p w:rsidR="007C0C8A" w:rsidRPr="007C0C8A" w:rsidRDefault="006250C5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C0C8A" w:rsidRPr="007C0C8A" w:rsidTr="00376569">
        <w:tc>
          <w:tcPr>
            <w:tcW w:w="696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29" w:type="dxa"/>
          </w:tcPr>
          <w:p w:rsidR="007C0C8A" w:rsidRPr="007C0C8A" w:rsidRDefault="006250C5" w:rsidP="00EA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C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истемы отдыха и оздоровление детей в муниципальном районе Исаклинский Самарской области на 2019-2024 годы»</w:t>
            </w:r>
          </w:p>
        </w:tc>
        <w:tc>
          <w:tcPr>
            <w:tcW w:w="1460" w:type="dxa"/>
          </w:tcPr>
          <w:p w:rsidR="007C0C8A" w:rsidRPr="007C0C8A" w:rsidRDefault="006250C5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1547" w:type="dxa"/>
          </w:tcPr>
          <w:p w:rsidR="007C0C8A" w:rsidRPr="007C0C8A" w:rsidRDefault="006250C5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1013" w:type="dxa"/>
          </w:tcPr>
          <w:p w:rsidR="007C0C8A" w:rsidRPr="007C0C8A" w:rsidRDefault="006250C5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C0C8A" w:rsidRPr="007C0C8A" w:rsidTr="00376569">
        <w:tc>
          <w:tcPr>
            <w:tcW w:w="696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29" w:type="dxa"/>
          </w:tcPr>
          <w:p w:rsidR="007C0C8A" w:rsidRPr="007C0C8A" w:rsidRDefault="00CC37CF" w:rsidP="00EA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CC37CF">
              <w:rPr>
                <w:rFonts w:ascii="Times New Roman" w:hAnsi="Times New Roman" w:cs="Times New Roman"/>
                <w:sz w:val="24"/>
                <w:szCs w:val="24"/>
              </w:rPr>
              <w:t>программа  «</w:t>
            </w:r>
            <w:proofErr w:type="gramEnd"/>
            <w:r w:rsidRPr="00CC37CF">
              <w:rPr>
                <w:rFonts w:ascii="Times New Roman" w:hAnsi="Times New Roman" w:cs="Times New Roman"/>
                <w:sz w:val="24"/>
                <w:szCs w:val="24"/>
              </w:rPr>
              <w:t>Материально – техническое обеспечение деятельности муниципальных и государственных образовательных учреждений муниципального района Исаклинский Самарской области МАУ «Исаклинский ЦОСОР» на 2019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0" w:type="dxa"/>
          </w:tcPr>
          <w:p w:rsidR="007C0C8A" w:rsidRPr="007C0C8A" w:rsidRDefault="00CC37CF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70,671</w:t>
            </w:r>
          </w:p>
        </w:tc>
        <w:tc>
          <w:tcPr>
            <w:tcW w:w="1547" w:type="dxa"/>
          </w:tcPr>
          <w:p w:rsidR="007C0C8A" w:rsidRPr="007C0C8A" w:rsidRDefault="00CC37CF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06,196</w:t>
            </w:r>
          </w:p>
        </w:tc>
        <w:tc>
          <w:tcPr>
            <w:tcW w:w="1013" w:type="dxa"/>
          </w:tcPr>
          <w:p w:rsidR="007C0C8A" w:rsidRPr="007C0C8A" w:rsidRDefault="00CC37CF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7C0C8A" w:rsidRPr="007C0C8A" w:rsidTr="00376569">
        <w:tc>
          <w:tcPr>
            <w:tcW w:w="696" w:type="dxa"/>
          </w:tcPr>
          <w:p w:rsidR="007C0C8A" w:rsidRPr="007C0C8A" w:rsidRDefault="00314F41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29" w:type="dxa"/>
          </w:tcPr>
          <w:p w:rsidR="007C0C8A" w:rsidRPr="007C0C8A" w:rsidRDefault="003F5EF7" w:rsidP="00EA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E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района Исаклинский Самарской области «Поддержка социально ориентированных некоммерческих организаций в муниципальном районе Исаклинский Самарской области» на 2021-2024 годы</w:t>
            </w:r>
          </w:p>
        </w:tc>
        <w:tc>
          <w:tcPr>
            <w:tcW w:w="1460" w:type="dxa"/>
          </w:tcPr>
          <w:p w:rsidR="007C0C8A" w:rsidRPr="007C0C8A" w:rsidRDefault="003F5EF7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,91</w:t>
            </w:r>
          </w:p>
        </w:tc>
        <w:tc>
          <w:tcPr>
            <w:tcW w:w="1547" w:type="dxa"/>
          </w:tcPr>
          <w:p w:rsidR="007C0C8A" w:rsidRPr="007C0C8A" w:rsidRDefault="003F5EF7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1013" w:type="dxa"/>
          </w:tcPr>
          <w:p w:rsidR="007C0C8A" w:rsidRPr="007C0C8A" w:rsidRDefault="003F5EF7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3F5EF7" w:rsidRPr="007C0C8A" w:rsidTr="00376569">
        <w:tc>
          <w:tcPr>
            <w:tcW w:w="696" w:type="dxa"/>
            <w:vMerge w:val="restart"/>
          </w:tcPr>
          <w:p w:rsidR="003F5EF7" w:rsidRDefault="003F5EF7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F7" w:rsidRDefault="003F5EF7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F7" w:rsidRDefault="003F5EF7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F7" w:rsidRDefault="003F5EF7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F7" w:rsidRDefault="003F5EF7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F7" w:rsidRDefault="003F5EF7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F7" w:rsidRDefault="003F5EF7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F7" w:rsidRPr="007C0C8A" w:rsidRDefault="003F5EF7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29" w:type="dxa"/>
          </w:tcPr>
          <w:p w:rsidR="003F5EF7" w:rsidRPr="007C0C8A" w:rsidRDefault="003F5EF7" w:rsidP="00EA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Обеспечение исполнения государственных полномочий органами местного самоуправления в сфере опеки и попечительства, организация деятельности комиссии по делам несовершеннолетних и защите их </w:t>
            </w:r>
            <w:r w:rsidRPr="003F5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 на территории муниципального района Исаклинский на 2019-2024 годы»</w:t>
            </w:r>
          </w:p>
        </w:tc>
        <w:tc>
          <w:tcPr>
            <w:tcW w:w="1460" w:type="dxa"/>
          </w:tcPr>
          <w:p w:rsidR="003F5EF7" w:rsidRPr="007C0C8A" w:rsidRDefault="003F5EF7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50,368</w:t>
            </w:r>
          </w:p>
        </w:tc>
        <w:tc>
          <w:tcPr>
            <w:tcW w:w="1547" w:type="dxa"/>
          </w:tcPr>
          <w:p w:rsidR="003F5EF7" w:rsidRPr="007C0C8A" w:rsidRDefault="003F5EF7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8,801</w:t>
            </w:r>
          </w:p>
        </w:tc>
        <w:tc>
          <w:tcPr>
            <w:tcW w:w="1013" w:type="dxa"/>
          </w:tcPr>
          <w:p w:rsidR="003F5EF7" w:rsidRPr="007C0C8A" w:rsidRDefault="003F5EF7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</w:tr>
      <w:tr w:rsidR="003F5EF7" w:rsidRPr="007C0C8A" w:rsidTr="00376569">
        <w:tc>
          <w:tcPr>
            <w:tcW w:w="696" w:type="dxa"/>
            <w:vMerge/>
          </w:tcPr>
          <w:p w:rsidR="003F5EF7" w:rsidRPr="007C0C8A" w:rsidRDefault="003F5EF7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3F5EF7" w:rsidRPr="007C0C8A" w:rsidRDefault="003F5EF7" w:rsidP="00EA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EF7">
              <w:rPr>
                <w:rFonts w:ascii="Times New Roman" w:hAnsi="Times New Roman" w:cs="Times New Roman"/>
                <w:sz w:val="24"/>
                <w:szCs w:val="24"/>
              </w:rPr>
              <w:t>Подпрограмма «Осуществление деятельности комиссии по делам несовершеннолетних и защите их прав»</w:t>
            </w:r>
          </w:p>
        </w:tc>
        <w:tc>
          <w:tcPr>
            <w:tcW w:w="1460" w:type="dxa"/>
          </w:tcPr>
          <w:p w:rsidR="003F5EF7" w:rsidRPr="007C0C8A" w:rsidRDefault="003F5EF7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158</w:t>
            </w:r>
          </w:p>
        </w:tc>
        <w:tc>
          <w:tcPr>
            <w:tcW w:w="1547" w:type="dxa"/>
          </w:tcPr>
          <w:p w:rsidR="003F5EF7" w:rsidRPr="007C0C8A" w:rsidRDefault="003F5EF7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158</w:t>
            </w:r>
          </w:p>
        </w:tc>
        <w:tc>
          <w:tcPr>
            <w:tcW w:w="1013" w:type="dxa"/>
          </w:tcPr>
          <w:p w:rsidR="003F5EF7" w:rsidRPr="007C0C8A" w:rsidRDefault="003F5EF7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F5EF7" w:rsidRPr="007C0C8A" w:rsidTr="00376569">
        <w:tc>
          <w:tcPr>
            <w:tcW w:w="696" w:type="dxa"/>
          </w:tcPr>
          <w:p w:rsidR="003F5EF7" w:rsidRPr="007C0C8A" w:rsidRDefault="003F5EF7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29" w:type="dxa"/>
          </w:tcPr>
          <w:p w:rsidR="003F5EF7" w:rsidRPr="007C0C8A" w:rsidRDefault="00B9199A" w:rsidP="00EA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комфортной городской среды муниципального района Исаклинский Самарской области на 2018-2024 годы»</w:t>
            </w:r>
          </w:p>
        </w:tc>
        <w:tc>
          <w:tcPr>
            <w:tcW w:w="1460" w:type="dxa"/>
          </w:tcPr>
          <w:p w:rsidR="003F5EF7" w:rsidRPr="007C0C8A" w:rsidRDefault="00B9199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5,929</w:t>
            </w:r>
          </w:p>
        </w:tc>
        <w:tc>
          <w:tcPr>
            <w:tcW w:w="1547" w:type="dxa"/>
          </w:tcPr>
          <w:p w:rsidR="003F5EF7" w:rsidRPr="007C0C8A" w:rsidRDefault="00B9199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1,392</w:t>
            </w:r>
          </w:p>
        </w:tc>
        <w:tc>
          <w:tcPr>
            <w:tcW w:w="1013" w:type="dxa"/>
          </w:tcPr>
          <w:p w:rsidR="003F5EF7" w:rsidRPr="007C0C8A" w:rsidRDefault="00B9199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7C0C8A" w:rsidRPr="007C0C8A" w:rsidTr="00376569">
        <w:tc>
          <w:tcPr>
            <w:tcW w:w="696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29" w:type="dxa"/>
          </w:tcPr>
          <w:p w:rsidR="007C0C8A" w:rsidRPr="007C0C8A" w:rsidRDefault="00B9199A" w:rsidP="00EA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одернизация объектов теплоснабжения, расположенных на территории муниципального района Исаклинский Самарской области, находящихся в муниципальной собственности на 2018-2024 годы»</w:t>
            </w:r>
          </w:p>
        </w:tc>
        <w:tc>
          <w:tcPr>
            <w:tcW w:w="1460" w:type="dxa"/>
          </w:tcPr>
          <w:p w:rsidR="007C0C8A" w:rsidRPr="007C0C8A" w:rsidRDefault="00B9199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,786</w:t>
            </w:r>
          </w:p>
        </w:tc>
        <w:tc>
          <w:tcPr>
            <w:tcW w:w="1547" w:type="dxa"/>
          </w:tcPr>
          <w:p w:rsidR="007C0C8A" w:rsidRPr="007C0C8A" w:rsidRDefault="00B9199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,785</w:t>
            </w:r>
          </w:p>
        </w:tc>
        <w:tc>
          <w:tcPr>
            <w:tcW w:w="1013" w:type="dxa"/>
          </w:tcPr>
          <w:p w:rsidR="007C0C8A" w:rsidRPr="007C0C8A" w:rsidRDefault="00B9199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4F41" w:rsidRPr="007C0C8A" w:rsidTr="00376569">
        <w:tc>
          <w:tcPr>
            <w:tcW w:w="696" w:type="dxa"/>
          </w:tcPr>
          <w:p w:rsidR="00314F41" w:rsidRPr="007C0C8A" w:rsidRDefault="00B9199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29" w:type="dxa"/>
          </w:tcPr>
          <w:p w:rsidR="00314F41" w:rsidRPr="007C0C8A" w:rsidRDefault="00B9199A" w:rsidP="00EA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эффективного осуществления полномочий Администрации муниципального района Исаклинский Самарской области на 2019 -2024 годы»</w:t>
            </w:r>
          </w:p>
        </w:tc>
        <w:tc>
          <w:tcPr>
            <w:tcW w:w="1460" w:type="dxa"/>
          </w:tcPr>
          <w:p w:rsidR="00314F41" w:rsidRPr="007C0C8A" w:rsidRDefault="00B9199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8,869</w:t>
            </w:r>
          </w:p>
        </w:tc>
        <w:tc>
          <w:tcPr>
            <w:tcW w:w="1547" w:type="dxa"/>
          </w:tcPr>
          <w:p w:rsidR="00314F41" w:rsidRPr="007C0C8A" w:rsidRDefault="00B9199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69,040</w:t>
            </w:r>
          </w:p>
        </w:tc>
        <w:tc>
          <w:tcPr>
            <w:tcW w:w="1013" w:type="dxa"/>
          </w:tcPr>
          <w:p w:rsidR="00314F41" w:rsidRPr="007C0C8A" w:rsidRDefault="00B9199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314F41" w:rsidRPr="007C0C8A" w:rsidTr="00376569">
        <w:tc>
          <w:tcPr>
            <w:tcW w:w="696" w:type="dxa"/>
          </w:tcPr>
          <w:p w:rsidR="00314F41" w:rsidRPr="007C0C8A" w:rsidRDefault="00B9199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29" w:type="dxa"/>
          </w:tcPr>
          <w:p w:rsidR="00314F41" w:rsidRPr="007C0C8A" w:rsidRDefault="00F01D48" w:rsidP="00EA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D4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ивлечение и закрепление медицинских кадров на территории муниципального района Исаклинский на 2019-2024 годы»</w:t>
            </w:r>
          </w:p>
        </w:tc>
        <w:tc>
          <w:tcPr>
            <w:tcW w:w="1460" w:type="dxa"/>
          </w:tcPr>
          <w:p w:rsidR="00314F41" w:rsidRPr="007C0C8A" w:rsidRDefault="00F01D48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547" w:type="dxa"/>
          </w:tcPr>
          <w:p w:rsidR="00314F41" w:rsidRPr="007C0C8A" w:rsidRDefault="00F01D48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5</w:t>
            </w:r>
          </w:p>
        </w:tc>
        <w:tc>
          <w:tcPr>
            <w:tcW w:w="1013" w:type="dxa"/>
          </w:tcPr>
          <w:p w:rsidR="00314F41" w:rsidRPr="007C0C8A" w:rsidRDefault="00F01D48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</w:tr>
      <w:tr w:rsidR="00314F41" w:rsidRPr="007C0C8A" w:rsidTr="00376569">
        <w:tc>
          <w:tcPr>
            <w:tcW w:w="696" w:type="dxa"/>
          </w:tcPr>
          <w:p w:rsidR="00314F41" w:rsidRPr="007C0C8A" w:rsidRDefault="00F01D48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29" w:type="dxa"/>
          </w:tcPr>
          <w:p w:rsidR="00314F41" w:rsidRPr="007C0C8A" w:rsidRDefault="00F01D48" w:rsidP="00EA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D4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емья и дети муниципального района Исаклинский Самарской области на 2019-2024 годы»</w:t>
            </w:r>
          </w:p>
        </w:tc>
        <w:tc>
          <w:tcPr>
            <w:tcW w:w="1460" w:type="dxa"/>
          </w:tcPr>
          <w:p w:rsidR="00314F41" w:rsidRPr="007C0C8A" w:rsidRDefault="00F01D48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7" w:type="dxa"/>
          </w:tcPr>
          <w:p w:rsidR="00314F41" w:rsidRPr="007C0C8A" w:rsidRDefault="00F01D48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3" w:type="dxa"/>
          </w:tcPr>
          <w:p w:rsidR="00314F41" w:rsidRPr="007C0C8A" w:rsidRDefault="00F01D48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4F41" w:rsidRPr="007C0C8A" w:rsidTr="00376569">
        <w:tc>
          <w:tcPr>
            <w:tcW w:w="696" w:type="dxa"/>
          </w:tcPr>
          <w:p w:rsidR="00314F41" w:rsidRPr="007C0C8A" w:rsidRDefault="00F01D48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29" w:type="dxa"/>
          </w:tcPr>
          <w:p w:rsidR="00314F41" w:rsidRPr="007C0C8A" w:rsidRDefault="00F01D48" w:rsidP="00EA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D4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эффективного осуществления полномочий Собранием представителей муниципального района Исаклинский Самарской области на 2020-2025 годы»</w:t>
            </w:r>
          </w:p>
        </w:tc>
        <w:tc>
          <w:tcPr>
            <w:tcW w:w="1460" w:type="dxa"/>
          </w:tcPr>
          <w:p w:rsidR="00314F41" w:rsidRPr="007C0C8A" w:rsidRDefault="00F01D48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9</w:t>
            </w:r>
          </w:p>
        </w:tc>
        <w:tc>
          <w:tcPr>
            <w:tcW w:w="1547" w:type="dxa"/>
          </w:tcPr>
          <w:p w:rsidR="00314F41" w:rsidRPr="007C0C8A" w:rsidRDefault="00F01D48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,511</w:t>
            </w:r>
          </w:p>
        </w:tc>
        <w:tc>
          <w:tcPr>
            <w:tcW w:w="1013" w:type="dxa"/>
          </w:tcPr>
          <w:p w:rsidR="00314F41" w:rsidRPr="007C0C8A" w:rsidRDefault="00F01D48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314F41" w:rsidRPr="007C0C8A" w:rsidTr="00376569">
        <w:tc>
          <w:tcPr>
            <w:tcW w:w="696" w:type="dxa"/>
          </w:tcPr>
          <w:p w:rsidR="00314F41" w:rsidRPr="007C0C8A" w:rsidRDefault="00F01D48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29" w:type="dxa"/>
          </w:tcPr>
          <w:p w:rsidR="00314F41" w:rsidRPr="007C0C8A" w:rsidRDefault="00B62B9A" w:rsidP="00EA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B9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эффективного осуществления полномочий Контрольно-счетной палатой муниципального района Исаклинский Самарской области на 2020-2025 годы»</w:t>
            </w:r>
          </w:p>
        </w:tc>
        <w:tc>
          <w:tcPr>
            <w:tcW w:w="1460" w:type="dxa"/>
          </w:tcPr>
          <w:p w:rsidR="00314F41" w:rsidRPr="007C0C8A" w:rsidRDefault="00B62B9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028</w:t>
            </w:r>
          </w:p>
        </w:tc>
        <w:tc>
          <w:tcPr>
            <w:tcW w:w="1547" w:type="dxa"/>
          </w:tcPr>
          <w:p w:rsidR="00314F41" w:rsidRPr="007C0C8A" w:rsidRDefault="00B62B9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027</w:t>
            </w:r>
          </w:p>
        </w:tc>
        <w:tc>
          <w:tcPr>
            <w:tcW w:w="1013" w:type="dxa"/>
          </w:tcPr>
          <w:p w:rsidR="00314F41" w:rsidRPr="007C0C8A" w:rsidRDefault="00B62B9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314F41" w:rsidRPr="007C0C8A" w:rsidTr="00376569">
        <w:tc>
          <w:tcPr>
            <w:tcW w:w="696" w:type="dxa"/>
          </w:tcPr>
          <w:p w:rsidR="00314F41" w:rsidRPr="007C0C8A" w:rsidRDefault="00B62B9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29" w:type="dxa"/>
          </w:tcPr>
          <w:p w:rsidR="00314F41" w:rsidRPr="007C0C8A" w:rsidRDefault="00B62B9A" w:rsidP="00EA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B9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в муниципальном районе Исаклинский Самарской области на 2021-2025 годы»</w:t>
            </w:r>
          </w:p>
        </w:tc>
        <w:tc>
          <w:tcPr>
            <w:tcW w:w="1460" w:type="dxa"/>
          </w:tcPr>
          <w:p w:rsidR="00314F41" w:rsidRPr="007C0C8A" w:rsidRDefault="00B62B9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547" w:type="dxa"/>
          </w:tcPr>
          <w:p w:rsidR="00314F41" w:rsidRPr="007C0C8A" w:rsidRDefault="00B62B9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013" w:type="dxa"/>
          </w:tcPr>
          <w:p w:rsidR="00314F41" w:rsidRPr="007C0C8A" w:rsidRDefault="00B62B9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4F41" w:rsidRPr="007C0C8A" w:rsidTr="00376569">
        <w:tc>
          <w:tcPr>
            <w:tcW w:w="696" w:type="dxa"/>
          </w:tcPr>
          <w:p w:rsidR="00314F41" w:rsidRPr="007C0C8A" w:rsidRDefault="00B62B9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29" w:type="dxa"/>
          </w:tcPr>
          <w:p w:rsidR="00314F41" w:rsidRPr="007C0C8A" w:rsidRDefault="004765FE" w:rsidP="00EA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деятельности МКУ «Централизованная бухгалтерия по ведению бухгалтерского учета и составлению бухгалтерской (финансовой) отчетности, обеспечение деятельности обслуживаемых Учреждений на договорной основе по делопроизводству, выполнению задач и </w:t>
            </w:r>
            <w:r w:rsidRPr="00476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жилищно-коммунального хозяйства, работе с архивными документами, решению организационных вопросов в сфере управления и  решению других вопросов, связанных с обеспечением функционирования обслуживаемых Учреждений в муниципальных учреждениях муниципального района Исаклинский на 2021-2025 годы»</w:t>
            </w:r>
          </w:p>
        </w:tc>
        <w:tc>
          <w:tcPr>
            <w:tcW w:w="1460" w:type="dxa"/>
          </w:tcPr>
          <w:p w:rsidR="00314F41" w:rsidRPr="007C0C8A" w:rsidRDefault="004765FE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26,934</w:t>
            </w:r>
          </w:p>
        </w:tc>
        <w:tc>
          <w:tcPr>
            <w:tcW w:w="1547" w:type="dxa"/>
          </w:tcPr>
          <w:p w:rsidR="00314F41" w:rsidRPr="007C0C8A" w:rsidRDefault="004765FE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4,572</w:t>
            </w:r>
          </w:p>
        </w:tc>
        <w:tc>
          <w:tcPr>
            <w:tcW w:w="1013" w:type="dxa"/>
          </w:tcPr>
          <w:p w:rsidR="00314F41" w:rsidRPr="007C0C8A" w:rsidRDefault="004765FE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</w:tr>
      <w:tr w:rsidR="007C0C8A" w:rsidRPr="007C0C8A" w:rsidTr="00376569">
        <w:tc>
          <w:tcPr>
            <w:tcW w:w="696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020268"/>
          </w:p>
        </w:tc>
        <w:tc>
          <w:tcPr>
            <w:tcW w:w="4629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60" w:type="dxa"/>
          </w:tcPr>
          <w:p w:rsidR="007C0C8A" w:rsidRPr="007C0C8A" w:rsidRDefault="004765FE" w:rsidP="007C0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1831,221</w:t>
            </w:r>
          </w:p>
        </w:tc>
        <w:tc>
          <w:tcPr>
            <w:tcW w:w="1547" w:type="dxa"/>
          </w:tcPr>
          <w:p w:rsidR="007C0C8A" w:rsidRPr="007C0C8A" w:rsidRDefault="004765FE" w:rsidP="007C0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260,255</w:t>
            </w:r>
          </w:p>
        </w:tc>
        <w:tc>
          <w:tcPr>
            <w:tcW w:w="1013" w:type="dxa"/>
          </w:tcPr>
          <w:p w:rsidR="007C0C8A" w:rsidRPr="007C0C8A" w:rsidRDefault="004765FE" w:rsidP="007C0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1</w:t>
            </w:r>
          </w:p>
        </w:tc>
      </w:tr>
      <w:bookmarkEnd w:id="0"/>
    </w:tbl>
    <w:p w:rsidR="00765580" w:rsidRDefault="00765580" w:rsidP="00C805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05C9" w:rsidRPr="00B726B9" w:rsidRDefault="005C035B" w:rsidP="00EA741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6B9">
        <w:rPr>
          <w:rFonts w:ascii="Times New Roman" w:hAnsi="Times New Roman" w:cs="Times New Roman"/>
          <w:sz w:val="28"/>
          <w:szCs w:val="28"/>
        </w:rPr>
        <w:t>Информация о реализации кажд</w:t>
      </w:r>
      <w:r w:rsidR="00104AC4">
        <w:rPr>
          <w:rFonts w:ascii="Times New Roman" w:hAnsi="Times New Roman" w:cs="Times New Roman"/>
          <w:sz w:val="28"/>
          <w:szCs w:val="28"/>
        </w:rPr>
        <w:t>ой муниципальной программы в 2021</w:t>
      </w:r>
      <w:r w:rsidRPr="00B726B9">
        <w:rPr>
          <w:rFonts w:ascii="Times New Roman" w:hAnsi="Times New Roman" w:cs="Times New Roman"/>
          <w:sz w:val="28"/>
          <w:szCs w:val="28"/>
        </w:rPr>
        <w:t xml:space="preserve"> году представлена в годовых отчетах ответственных исполнителей муниципальных программ, размещенных на официальном сайте по адресу</w:t>
      </w:r>
      <w:r w:rsidR="00B726B9">
        <w:rPr>
          <w:rFonts w:ascii="Times New Roman" w:hAnsi="Times New Roman" w:cs="Times New Roman"/>
          <w:sz w:val="28"/>
          <w:szCs w:val="28"/>
        </w:rPr>
        <w:t>:</w:t>
      </w:r>
      <w:r w:rsidRPr="00B726B9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B726B9" w:rsidRPr="00EA7415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://isakadm.ru/documents/otsenka-effektivnosti-munitsipalnykh-programm.php</w:t>
        </w:r>
      </w:hyperlink>
    </w:p>
    <w:p w:rsidR="005C035B" w:rsidRPr="00D96ABE" w:rsidRDefault="005C035B" w:rsidP="00EA741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B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орядка разработки, формирования, реализации и оценки эффективности муниципальных программ муниципального района </w:t>
      </w:r>
      <w:r w:rsidR="00C805C9">
        <w:rPr>
          <w:rFonts w:ascii="Times New Roman" w:hAnsi="Times New Roman" w:cs="Times New Roman"/>
          <w:sz w:val="28"/>
          <w:szCs w:val="28"/>
        </w:rPr>
        <w:t>Исаклинский</w:t>
      </w:r>
      <w:r w:rsidRPr="00D96ABE">
        <w:rPr>
          <w:rFonts w:ascii="Times New Roman" w:hAnsi="Times New Roman" w:cs="Times New Roman"/>
          <w:sz w:val="28"/>
          <w:szCs w:val="28"/>
        </w:rPr>
        <w:t xml:space="preserve"> Самарской области, комплексная оценка эффективности реализации муниципальных программ оценивается по следующим критериям: - степень достижений плановых значений (индикаторов); - степень соответствия запланированному уровню доходов; - степень выполнения программных мероприятий; - рейтинг эффективности реализации муниципальных программ. Для программ, содержащих в своем составе подпрограммы – как средняя взвешенная всех оценок по удельному весу критерий соответствующих подпрограмм. </w:t>
      </w:r>
    </w:p>
    <w:p w:rsidR="004F311A" w:rsidRPr="00D96ABE" w:rsidRDefault="005C035B" w:rsidP="00EA741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BE">
        <w:rPr>
          <w:rFonts w:ascii="Times New Roman" w:hAnsi="Times New Roman" w:cs="Times New Roman"/>
          <w:sz w:val="28"/>
          <w:szCs w:val="28"/>
        </w:rPr>
        <w:t xml:space="preserve">Анализ годовых отчетов об итогах реализации муниципальных программ, проведенный </w:t>
      </w:r>
      <w:r w:rsidR="00FD10C0">
        <w:rPr>
          <w:rFonts w:ascii="Times New Roman" w:hAnsi="Times New Roman" w:cs="Times New Roman"/>
          <w:sz w:val="28"/>
          <w:szCs w:val="28"/>
        </w:rPr>
        <w:t>УЭРИИФ</w:t>
      </w:r>
      <w:r w:rsidRPr="00D96AB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</w:t>
      </w:r>
      <w:r w:rsidR="00C805C9">
        <w:rPr>
          <w:rFonts w:ascii="Times New Roman" w:hAnsi="Times New Roman" w:cs="Times New Roman"/>
          <w:sz w:val="28"/>
          <w:szCs w:val="28"/>
        </w:rPr>
        <w:t>Исаклинский</w:t>
      </w:r>
      <w:r w:rsidRPr="00D96ABE">
        <w:rPr>
          <w:rFonts w:ascii="Times New Roman" w:hAnsi="Times New Roman" w:cs="Times New Roman"/>
          <w:sz w:val="28"/>
          <w:szCs w:val="28"/>
        </w:rPr>
        <w:t xml:space="preserve"> свидетельствует о следующем: </w:t>
      </w:r>
    </w:p>
    <w:p w:rsidR="00AE6AE9" w:rsidRDefault="00104AC4" w:rsidP="00EA741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CE7">
        <w:rPr>
          <w:rFonts w:ascii="Times New Roman" w:hAnsi="Times New Roman" w:cs="Times New Roman"/>
          <w:sz w:val="28"/>
          <w:szCs w:val="28"/>
        </w:rPr>
        <w:t>29</w:t>
      </w:r>
      <w:r w:rsidR="005C035B" w:rsidRPr="006A7CE7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37002C" w:rsidRPr="006A7CE7">
        <w:rPr>
          <w:rFonts w:ascii="Times New Roman" w:hAnsi="Times New Roman" w:cs="Times New Roman"/>
          <w:sz w:val="28"/>
          <w:szCs w:val="28"/>
        </w:rPr>
        <w:t>е</w:t>
      </w:r>
      <w:r w:rsidR="005C035B" w:rsidRPr="006A7CE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7002C" w:rsidRPr="006A7CE7">
        <w:rPr>
          <w:rFonts w:ascii="Times New Roman" w:hAnsi="Times New Roman" w:cs="Times New Roman"/>
          <w:sz w:val="28"/>
          <w:szCs w:val="28"/>
        </w:rPr>
        <w:t>ы</w:t>
      </w:r>
      <w:r w:rsidR="005C035B" w:rsidRPr="006A7CE7">
        <w:rPr>
          <w:rFonts w:ascii="Times New Roman" w:hAnsi="Times New Roman" w:cs="Times New Roman"/>
          <w:sz w:val="28"/>
          <w:szCs w:val="28"/>
        </w:rPr>
        <w:t xml:space="preserve"> признаны высокоэффективными</w:t>
      </w:r>
      <w:r w:rsidR="0037002C" w:rsidRPr="006A7CE7">
        <w:rPr>
          <w:rFonts w:ascii="Times New Roman" w:hAnsi="Times New Roman" w:cs="Times New Roman"/>
          <w:sz w:val="28"/>
          <w:szCs w:val="28"/>
        </w:rPr>
        <w:t>.</w:t>
      </w:r>
      <w:r w:rsidR="005C035B" w:rsidRPr="00D96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515" w:rsidRDefault="00A24AF6" w:rsidP="00DF2232">
      <w:pPr>
        <w:spacing w:line="360" w:lineRule="auto"/>
        <w:ind w:left="4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7002C">
        <w:rPr>
          <w:rFonts w:ascii="Times New Roman" w:hAnsi="Times New Roman" w:cs="Times New Roman"/>
          <w:sz w:val="28"/>
          <w:szCs w:val="28"/>
        </w:rPr>
        <w:t>еэффективн</w:t>
      </w:r>
      <w:r>
        <w:rPr>
          <w:rFonts w:ascii="Times New Roman" w:hAnsi="Times New Roman" w:cs="Times New Roman"/>
          <w:sz w:val="28"/>
          <w:szCs w:val="28"/>
        </w:rPr>
        <w:t>ой признана 1</w:t>
      </w:r>
      <w:r w:rsidR="00370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– </w:t>
      </w:r>
      <w:r w:rsidRPr="00A24AF6">
        <w:rPr>
          <w:rFonts w:ascii="Times New Roman" w:hAnsi="Times New Roman" w:cs="Times New Roman"/>
          <w:sz w:val="28"/>
          <w:szCs w:val="28"/>
        </w:rPr>
        <w:t xml:space="preserve">это Муниципальная программа </w:t>
      </w:r>
      <w:r w:rsidR="00D07515" w:rsidRPr="00D07515">
        <w:rPr>
          <w:rFonts w:ascii="Times New Roman" w:hAnsi="Times New Roman" w:cs="Times New Roman"/>
          <w:sz w:val="28"/>
          <w:szCs w:val="28"/>
        </w:rPr>
        <w:t>«Семья и дети муниципального района Исаклинский Самарской области на 2019-2024 годы»</w:t>
      </w:r>
      <w:r w:rsidR="00D07515">
        <w:rPr>
          <w:rFonts w:ascii="Times New Roman" w:hAnsi="Times New Roman" w:cs="Times New Roman"/>
          <w:sz w:val="28"/>
          <w:szCs w:val="28"/>
        </w:rPr>
        <w:t>. (</w:t>
      </w:r>
      <w:r w:rsidR="00205CEE">
        <w:rPr>
          <w:rFonts w:ascii="Times New Roman" w:hAnsi="Times New Roman" w:cs="Times New Roman"/>
          <w:sz w:val="28"/>
          <w:szCs w:val="28"/>
        </w:rPr>
        <w:t xml:space="preserve">в рамках данной программы освоение денежных средств </w:t>
      </w:r>
      <w:r w:rsidR="00205CEE">
        <w:rPr>
          <w:rFonts w:ascii="Times New Roman" w:hAnsi="Times New Roman" w:cs="Times New Roman"/>
          <w:sz w:val="28"/>
          <w:szCs w:val="28"/>
        </w:rPr>
        <w:lastRenderedPageBreak/>
        <w:t>предусмотрено в виде выплаты денежной компенсации за посещение бассейна детей из многодетных семей, основной причиной неполного освоения средств является</w:t>
      </w:r>
      <w:r w:rsidR="00DF2232" w:rsidRPr="00DF223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DF2232" w:rsidRPr="00DF2232">
        <w:rPr>
          <w:rFonts w:ascii="Times New Roman" w:hAnsi="Times New Roman" w:cs="Times New Roman"/>
          <w:sz w:val="28"/>
          <w:szCs w:val="28"/>
        </w:rPr>
        <w:t xml:space="preserve">заявительный характер муниципальной поддержки для получателей </w:t>
      </w:r>
      <w:r w:rsidR="00DF2232">
        <w:rPr>
          <w:rFonts w:ascii="Times New Roman" w:hAnsi="Times New Roman" w:cs="Times New Roman"/>
          <w:sz w:val="28"/>
          <w:szCs w:val="28"/>
        </w:rPr>
        <w:t>денежной компенсации</w:t>
      </w:r>
      <w:r w:rsidR="00DF2232" w:rsidRPr="00DF2232">
        <w:rPr>
          <w:rFonts w:ascii="Times New Roman" w:hAnsi="Times New Roman" w:cs="Times New Roman"/>
          <w:sz w:val="28"/>
          <w:szCs w:val="28"/>
        </w:rPr>
        <w:t>, в</w:t>
      </w:r>
      <w:r w:rsidR="00DF2232">
        <w:rPr>
          <w:rFonts w:ascii="Times New Roman" w:hAnsi="Times New Roman" w:cs="Times New Roman"/>
          <w:sz w:val="28"/>
          <w:szCs w:val="28"/>
        </w:rPr>
        <w:t>ыделяемой в рамках муниципальной</w:t>
      </w:r>
      <w:r w:rsidR="00DF2232" w:rsidRPr="00DF223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05CEE">
        <w:rPr>
          <w:rFonts w:ascii="Times New Roman" w:hAnsi="Times New Roman" w:cs="Times New Roman"/>
          <w:sz w:val="28"/>
          <w:szCs w:val="28"/>
        </w:rPr>
        <w:t xml:space="preserve">ы. Ответственными за данную муниципальную программу </w:t>
      </w:r>
      <w:r w:rsidR="00093626">
        <w:rPr>
          <w:rFonts w:ascii="Times New Roman" w:hAnsi="Times New Roman" w:cs="Times New Roman"/>
          <w:sz w:val="28"/>
          <w:szCs w:val="28"/>
        </w:rPr>
        <w:t>является МКУ «Комитет по вопросам семьи, материнства и детства муниципального района Исаклинский Самарской области"</w:t>
      </w:r>
      <w:r w:rsidR="00047D08">
        <w:rPr>
          <w:rFonts w:ascii="Times New Roman" w:hAnsi="Times New Roman" w:cs="Times New Roman"/>
          <w:sz w:val="28"/>
          <w:szCs w:val="28"/>
        </w:rPr>
        <w:t>.</w:t>
      </w:r>
      <w:r w:rsidR="00093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11A" w:rsidRPr="00D96ABE" w:rsidRDefault="004F311A" w:rsidP="00EA7415">
      <w:pPr>
        <w:spacing w:line="360" w:lineRule="auto"/>
        <w:ind w:left="4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BE">
        <w:rPr>
          <w:rFonts w:ascii="Times New Roman" w:hAnsi="Times New Roman" w:cs="Times New Roman"/>
          <w:sz w:val="28"/>
          <w:szCs w:val="28"/>
        </w:rPr>
        <w:t>Решение об эффективности (неэффективности) реализации муниципальных программ принималось исходя из утвержденных Порядком численных показателей интегральной оценки муниципальной программы, приведенных в таблице 2.</w:t>
      </w:r>
    </w:p>
    <w:p w:rsidR="004F311A" w:rsidRPr="00D96ABE" w:rsidRDefault="004F311A" w:rsidP="004F311A">
      <w:pPr>
        <w:ind w:left="45"/>
        <w:rPr>
          <w:rFonts w:ascii="Times New Roman" w:hAnsi="Times New Roman" w:cs="Times New Roman"/>
          <w:sz w:val="28"/>
          <w:szCs w:val="28"/>
        </w:rPr>
      </w:pPr>
    </w:p>
    <w:p w:rsidR="004F311A" w:rsidRPr="00D96ABE" w:rsidRDefault="004F311A" w:rsidP="00440A32">
      <w:pPr>
        <w:ind w:left="45"/>
        <w:jc w:val="right"/>
        <w:rPr>
          <w:rFonts w:ascii="Times New Roman" w:hAnsi="Times New Roman" w:cs="Times New Roman"/>
          <w:sz w:val="28"/>
          <w:szCs w:val="28"/>
        </w:rPr>
      </w:pPr>
      <w:r w:rsidRPr="00D96ABE">
        <w:rPr>
          <w:rFonts w:ascii="Times New Roman" w:hAnsi="Times New Roman" w:cs="Times New Roman"/>
          <w:sz w:val="28"/>
          <w:szCs w:val="28"/>
        </w:rPr>
        <w:t xml:space="preserve">Таблица 2 </w:t>
      </w:r>
    </w:p>
    <w:tbl>
      <w:tblPr>
        <w:tblStyle w:val="a3"/>
        <w:tblW w:w="0" w:type="auto"/>
        <w:tblInd w:w="45" w:type="dxa"/>
        <w:tblLook w:val="04A0" w:firstRow="1" w:lastRow="0" w:firstColumn="1" w:lastColumn="0" w:noHBand="0" w:noVBand="1"/>
      </w:tblPr>
      <w:tblGrid>
        <w:gridCol w:w="4646"/>
        <w:gridCol w:w="4654"/>
      </w:tblGrid>
      <w:tr w:rsidR="00D96ABE" w:rsidRPr="00D96ABE" w:rsidTr="00D96ABE">
        <w:tc>
          <w:tcPr>
            <w:tcW w:w="4672" w:type="dxa"/>
          </w:tcPr>
          <w:p w:rsidR="00D96ABE" w:rsidRPr="00D96ABE" w:rsidRDefault="00D96ABE" w:rsidP="004F3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BE">
              <w:rPr>
                <w:rFonts w:ascii="Times New Roman" w:hAnsi="Times New Roman" w:cs="Times New Roman"/>
                <w:sz w:val="28"/>
                <w:szCs w:val="28"/>
              </w:rPr>
              <w:t>Численное значение показателя интегральной оценки Программы (F) в баллах</w:t>
            </w:r>
          </w:p>
        </w:tc>
        <w:tc>
          <w:tcPr>
            <w:tcW w:w="4673" w:type="dxa"/>
          </w:tcPr>
          <w:p w:rsidR="00D96ABE" w:rsidRPr="00D96ABE" w:rsidRDefault="00D96ABE" w:rsidP="004F3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BE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муниципальной программы</w:t>
            </w:r>
          </w:p>
        </w:tc>
      </w:tr>
      <w:tr w:rsidR="00D96ABE" w:rsidRPr="00D96ABE" w:rsidTr="00D96ABE">
        <w:tc>
          <w:tcPr>
            <w:tcW w:w="4672" w:type="dxa"/>
          </w:tcPr>
          <w:p w:rsidR="00D96ABE" w:rsidRPr="00D96ABE" w:rsidRDefault="00D96ABE" w:rsidP="004F3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6ABE">
              <w:rPr>
                <w:rFonts w:ascii="Times New Roman" w:hAnsi="Times New Roman" w:cs="Times New Roman"/>
                <w:sz w:val="28"/>
                <w:szCs w:val="28"/>
              </w:rPr>
              <w:t>100 &gt;</w:t>
            </w:r>
            <w:proofErr w:type="gramEnd"/>
            <w:r w:rsidRPr="00D96ABE">
              <w:rPr>
                <w:rFonts w:ascii="Times New Roman" w:hAnsi="Times New Roman" w:cs="Times New Roman"/>
                <w:sz w:val="28"/>
                <w:szCs w:val="28"/>
              </w:rPr>
              <w:t xml:space="preserve"> = F &gt; = 80</w:t>
            </w:r>
          </w:p>
        </w:tc>
        <w:tc>
          <w:tcPr>
            <w:tcW w:w="4673" w:type="dxa"/>
          </w:tcPr>
          <w:p w:rsidR="00D96ABE" w:rsidRPr="00D96ABE" w:rsidRDefault="00B5310A" w:rsidP="004F3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96ABE" w:rsidRPr="00D96ABE">
              <w:rPr>
                <w:rFonts w:ascii="Times New Roman" w:hAnsi="Times New Roman" w:cs="Times New Roman"/>
                <w:sz w:val="28"/>
                <w:szCs w:val="28"/>
              </w:rPr>
              <w:t>ысокоэффективная</w:t>
            </w:r>
          </w:p>
        </w:tc>
      </w:tr>
      <w:tr w:rsidR="00D96ABE" w:rsidRPr="00D96ABE" w:rsidTr="00D96ABE">
        <w:tc>
          <w:tcPr>
            <w:tcW w:w="4672" w:type="dxa"/>
          </w:tcPr>
          <w:p w:rsidR="00D96ABE" w:rsidRPr="00D96ABE" w:rsidRDefault="00D96ABE" w:rsidP="004F3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6ABE">
              <w:rPr>
                <w:rFonts w:ascii="Times New Roman" w:hAnsi="Times New Roman" w:cs="Times New Roman"/>
                <w:sz w:val="28"/>
                <w:szCs w:val="28"/>
              </w:rPr>
              <w:t>80 &gt;</w:t>
            </w:r>
            <w:proofErr w:type="gramEnd"/>
            <w:r w:rsidRPr="00D96ABE">
              <w:rPr>
                <w:rFonts w:ascii="Times New Roman" w:hAnsi="Times New Roman" w:cs="Times New Roman"/>
                <w:sz w:val="28"/>
                <w:szCs w:val="28"/>
              </w:rPr>
              <w:t xml:space="preserve"> F &gt;= 50</w:t>
            </w:r>
          </w:p>
        </w:tc>
        <w:tc>
          <w:tcPr>
            <w:tcW w:w="4673" w:type="dxa"/>
          </w:tcPr>
          <w:p w:rsidR="00D96ABE" w:rsidRPr="00D96ABE" w:rsidRDefault="00B5310A" w:rsidP="004F3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96ABE" w:rsidRPr="00D96ABE">
              <w:rPr>
                <w:rFonts w:ascii="Times New Roman" w:hAnsi="Times New Roman" w:cs="Times New Roman"/>
                <w:sz w:val="28"/>
                <w:szCs w:val="28"/>
              </w:rPr>
              <w:t>меренно эффективная</w:t>
            </w:r>
          </w:p>
        </w:tc>
      </w:tr>
      <w:tr w:rsidR="00D96ABE" w:rsidRPr="00D96ABE" w:rsidTr="00D96ABE">
        <w:tc>
          <w:tcPr>
            <w:tcW w:w="4672" w:type="dxa"/>
          </w:tcPr>
          <w:p w:rsidR="00D96ABE" w:rsidRPr="00D96ABE" w:rsidRDefault="00D96ABE" w:rsidP="004F3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6ABE">
              <w:rPr>
                <w:rFonts w:ascii="Times New Roman" w:hAnsi="Times New Roman" w:cs="Times New Roman"/>
                <w:sz w:val="28"/>
                <w:szCs w:val="28"/>
              </w:rPr>
              <w:t>50 &gt;</w:t>
            </w:r>
            <w:proofErr w:type="gramEnd"/>
            <w:r w:rsidRPr="00D96ABE">
              <w:rPr>
                <w:rFonts w:ascii="Times New Roman" w:hAnsi="Times New Roman" w:cs="Times New Roman"/>
                <w:sz w:val="28"/>
                <w:szCs w:val="28"/>
              </w:rPr>
              <w:t xml:space="preserve"> F &gt; = 20</w:t>
            </w:r>
          </w:p>
        </w:tc>
        <w:tc>
          <w:tcPr>
            <w:tcW w:w="4673" w:type="dxa"/>
          </w:tcPr>
          <w:p w:rsidR="00D96ABE" w:rsidRPr="00D96ABE" w:rsidRDefault="00D96ABE" w:rsidP="004F3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BE">
              <w:rPr>
                <w:rFonts w:ascii="Times New Roman" w:hAnsi="Times New Roman" w:cs="Times New Roman"/>
                <w:sz w:val="28"/>
                <w:szCs w:val="28"/>
              </w:rPr>
              <w:t>Низкоэффективная</w:t>
            </w:r>
          </w:p>
        </w:tc>
      </w:tr>
      <w:tr w:rsidR="00D96ABE" w:rsidRPr="00D96ABE" w:rsidTr="00D96ABE">
        <w:tc>
          <w:tcPr>
            <w:tcW w:w="4672" w:type="dxa"/>
          </w:tcPr>
          <w:p w:rsidR="00D96ABE" w:rsidRPr="00D96ABE" w:rsidRDefault="00D96ABE" w:rsidP="004F3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6ABE">
              <w:rPr>
                <w:rFonts w:ascii="Times New Roman" w:hAnsi="Times New Roman" w:cs="Times New Roman"/>
                <w:sz w:val="28"/>
                <w:szCs w:val="28"/>
              </w:rPr>
              <w:t>20 &gt;</w:t>
            </w:r>
            <w:proofErr w:type="gramEnd"/>
            <w:r w:rsidRPr="00D96ABE">
              <w:rPr>
                <w:rFonts w:ascii="Times New Roman" w:hAnsi="Times New Roman" w:cs="Times New Roman"/>
                <w:sz w:val="28"/>
                <w:szCs w:val="28"/>
              </w:rPr>
              <w:t xml:space="preserve"> F &gt;= 0</w:t>
            </w:r>
          </w:p>
        </w:tc>
        <w:tc>
          <w:tcPr>
            <w:tcW w:w="4673" w:type="dxa"/>
          </w:tcPr>
          <w:p w:rsidR="00D96ABE" w:rsidRPr="00D96ABE" w:rsidRDefault="00B5310A" w:rsidP="004F3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96ABE" w:rsidRPr="00D96ABE">
              <w:rPr>
                <w:rFonts w:ascii="Times New Roman" w:hAnsi="Times New Roman" w:cs="Times New Roman"/>
                <w:sz w:val="28"/>
                <w:szCs w:val="28"/>
              </w:rPr>
              <w:t>еэффективная</w:t>
            </w:r>
          </w:p>
        </w:tc>
      </w:tr>
    </w:tbl>
    <w:p w:rsidR="00D96ABE" w:rsidRPr="00D96ABE" w:rsidRDefault="00D96ABE" w:rsidP="004F311A">
      <w:pPr>
        <w:ind w:left="45"/>
        <w:rPr>
          <w:rFonts w:ascii="Times New Roman" w:hAnsi="Times New Roman" w:cs="Times New Roman"/>
          <w:sz w:val="28"/>
          <w:szCs w:val="28"/>
        </w:rPr>
      </w:pPr>
    </w:p>
    <w:p w:rsidR="00D96ABE" w:rsidRPr="00D96ABE" w:rsidRDefault="004F311A" w:rsidP="00440A32">
      <w:pPr>
        <w:spacing w:line="360" w:lineRule="auto"/>
        <w:ind w:left="45" w:firstLine="664"/>
        <w:jc w:val="both"/>
        <w:rPr>
          <w:rFonts w:ascii="Times New Roman" w:hAnsi="Times New Roman" w:cs="Times New Roman"/>
          <w:sz w:val="28"/>
          <w:szCs w:val="28"/>
        </w:rPr>
      </w:pPr>
      <w:r w:rsidRPr="00D96ABE">
        <w:rPr>
          <w:rFonts w:ascii="Times New Roman" w:hAnsi="Times New Roman" w:cs="Times New Roman"/>
          <w:sz w:val="28"/>
          <w:szCs w:val="28"/>
        </w:rPr>
        <w:t xml:space="preserve">По итогам оценки эффективности реализации муниципальных программ </w:t>
      </w:r>
      <w:r w:rsidR="00C805C9">
        <w:rPr>
          <w:rFonts w:ascii="Times New Roman" w:hAnsi="Times New Roman" w:cs="Times New Roman"/>
          <w:sz w:val="28"/>
          <w:szCs w:val="28"/>
        </w:rPr>
        <w:t xml:space="preserve">Управлением экономического развития и инвестиций администрации муниципального района Исаклинский </w:t>
      </w:r>
      <w:r w:rsidRPr="00D96ABE">
        <w:rPr>
          <w:rFonts w:ascii="Times New Roman" w:hAnsi="Times New Roman" w:cs="Times New Roman"/>
          <w:sz w:val="28"/>
          <w:szCs w:val="28"/>
        </w:rPr>
        <w:t xml:space="preserve">сформирован рейтинг муниципальных программ, представленный в таблице 3. </w:t>
      </w:r>
    </w:p>
    <w:p w:rsidR="00D96ABE" w:rsidRPr="00D96ABE" w:rsidRDefault="004F311A" w:rsidP="00356B1D">
      <w:pPr>
        <w:ind w:left="45"/>
        <w:jc w:val="right"/>
        <w:rPr>
          <w:rFonts w:ascii="Times New Roman" w:hAnsi="Times New Roman" w:cs="Times New Roman"/>
          <w:sz w:val="28"/>
          <w:szCs w:val="28"/>
        </w:rPr>
      </w:pPr>
      <w:r w:rsidRPr="00D96ABE">
        <w:rPr>
          <w:rFonts w:ascii="Times New Roman" w:hAnsi="Times New Roman" w:cs="Times New Roman"/>
          <w:sz w:val="28"/>
          <w:szCs w:val="28"/>
        </w:rPr>
        <w:t>Таблица 3</w:t>
      </w:r>
    </w:p>
    <w:p w:rsidR="004F311A" w:rsidRPr="00D96ABE" w:rsidRDefault="004F311A" w:rsidP="00FD10C0">
      <w:pPr>
        <w:ind w:left="45"/>
        <w:jc w:val="center"/>
        <w:rPr>
          <w:rFonts w:ascii="Times New Roman" w:hAnsi="Times New Roman" w:cs="Times New Roman"/>
          <w:sz w:val="28"/>
          <w:szCs w:val="28"/>
        </w:rPr>
      </w:pPr>
      <w:r w:rsidRPr="00D96ABE">
        <w:rPr>
          <w:rFonts w:ascii="Times New Roman" w:hAnsi="Times New Roman" w:cs="Times New Roman"/>
          <w:sz w:val="28"/>
          <w:szCs w:val="28"/>
        </w:rPr>
        <w:t>Рейтинг оценки эффективности реализац</w:t>
      </w:r>
      <w:r w:rsidR="007B6AA4">
        <w:rPr>
          <w:rFonts w:ascii="Times New Roman" w:hAnsi="Times New Roman" w:cs="Times New Roman"/>
          <w:sz w:val="28"/>
          <w:szCs w:val="28"/>
        </w:rPr>
        <w:t>ии муниципальных программ за 2021</w:t>
      </w:r>
      <w:r w:rsidRPr="00D96ABE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Ind w:w="45" w:type="dxa"/>
        <w:tblLook w:val="04A0" w:firstRow="1" w:lastRow="0" w:firstColumn="1" w:lastColumn="0" w:noHBand="0" w:noVBand="1"/>
      </w:tblPr>
      <w:tblGrid>
        <w:gridCol w:w="1218"/>
        <w:gridCol w:w="6482"/>
        <w:gridCol w:w="1600"/>
      </w:tblGrid>
      <w:tr w:rsidR="00D96ABE" w:rsidRPr="00D96ABE" w:rsidTr="0037002C">
        <w:tc>
          <w:tcPr>
            <w:tcW w:w="1218" w:type="dxa"/>
          </w:tcPr>
          <w:p w:rsidR="00D96ABE" w:rsidRPr="00D96ABE" w:rsidRDefault="00D96ABE" w:rsidP="004F3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96ABE">
              <w:rPr>
                <w:rFonts w:ascii="Times New Roman" w:hAnsi="Times New Roman" w:cs="Times New Roman"/>
                <w:sz w:val="28"/>
                <w:szCs w:val="28"/>
              </w:rPr>
              <w:t>Рейтин-говый</w:t>
            </w:r>
            <w:proofErr w:type="spellEnd"/>
            <w:proofErr w:type="gramEnd"/>
            <w:r w:rsidRPr="00D96ABE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</w:p>
        </w:tc>
        <w:tc>
          <w:tcPr>
            <w:tcW w:w="6482" w:type="dxa"/>
          </w:tcPr>
          <w:p w:rsidR="00D96ABE" w:rsidRPr="00D96ABE" w:rsidRDefault="00D96ABE" w:rsidP="004F3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B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/подпрограммы</w:t>
            </w:r>
          </w:p>
        </w:tc>
        <w:tc>
          <w:tcPr>
            <w:tcW w:w="1600" w:type="dxa"/>
          </w:tcPr>
          <w:p w:rsidR="00D96ABE" w:rsidRPr="00D96ABE" w:rsidRDefault="00D96ABE" w:rsidP="00D96ABE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96ABE">
              <w:rPr>
                <w:rFonts w:ascii="Times New Roman" w:hAnsi="Times New Roman" w:cs="Times New Roman"/>
                <w:sz w:val="28"/>
                <w:szCs w:val="28"/>
              </w:rPr>
              <w:t>Интеграль</w:t>
            </w:r>
            <w:proofErr w:type="spellEnd"/>
            <w:r w:rsidR="00D165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6ABE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gramEnd"/>
            <w:r w:rsidRPr="00D96ABE">
              <w:rPr>
                <w:rFonts w:ascii="Times New Roman" w:hAnsi="Times New Roman" w:cs="Times New Roman"/>
                <w:sz w:val="28"/>
                <w:szCs w:val="28"/>
              </w:rPr>
              <w:t xml:space="preserve"> оценка</w:t>
            </w:r>
          </w:p>
          <w:p w:rsidR="00D96ABE" w:rsidRPr="00D96ABE" w:rsidRDefault="00D96ABE" w:rsidP="004F3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1B3" w:rsidRPr="00D96ABE" w:rsidTr="0037002C">
        <w:tc>
          <w:tcPr>
            <w:tcW w:w="1218" w:type="dxa"/>
          </w:tcPr>
          <w:p w:rsidR="00F341B3" w:rsidRPr="00D96ABE" w:rsidRDefault="00F341B3" w:rsidP="00F34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482" w:type="dxa"/>
          </w:tcPr>
          <w:p w:rsidR="00F341B3" w:rsidRPr="007C0C8A" w:rsidRDefault="00F341B3" w:rsidP="00F34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и финансами муниципального района Исаклинский Самарской области на 2019 -2024 годы»</w:t>
            </w:r>
          </w:p>
        </w:tc>
        <w:tc>
          <w:tcPr>
            <w:tcW w:w="1600" w:type="dxa"/>
          </w:tcPr>
          <w:p w:rsidR="00F341B3" w:rsidRPr="00D96ABE" w:rsidRDefault="00F341B3" w:rsidP="00F34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341B3" w:rsidRPr="00D96ABE" w:rsidTr="0037002C">
        <w:tc>
          <w:tcPr>
            <w:tcW w:w="1218" w:type="dxa"/>
          </w:tcPr>
          <w:p w:rsidR="00F341B3" w:rsidRPr="006A7CE7" w:rsidRDefault="00F341B3" w:rsidP="00F34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C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2" w:type="dxa"/>
          </w:tcPr>
          <w:p w:rsidR="00F341B3" w:rsidRPr="006A7CE7" w:rsidRDefault="00836C6A" w:rsidP="00F341B3">
            <w:pPr>
              <w:pStyle w:val="a6"/>
              <w:rPr>
                <w:rFonts w:ascii="Times New Roman" w:hAnsi="Times New Roman"/>
              </w:rPr>
            </w:pPr>
            <w:r w:rsidRPr="006A7CE7">
              <w:rPr>
                <w:rFonts w:ascii="Times New Roman" w:hAnsi="Times New Roman"/>
              </w:rPr>
              <w:t xml:space="preserve">Муниципальная </w:t>
            </w:r>
            <w:proofErr w:type="gramStart"/>
            <w:r w:rsidRPr="006A7CE7">
              <w:rPr>
                <w:rFonts w:ascii="Times New Roman" w:hAnsi="Times New Roman"/>
              </w:rPr>
              <w:t>программа  «</w:t>
            </w:r>
            <w:proofErr w:type="gramEnd"/>
            <w:r w:rsidRPr="006A7CE7">
              <w:rPr>
                <w:rFonts w:ascii="Times New Roman" w:hAnsi="Times New Roman"/>
              </w:rPr>
              <w:t>Улучшение условий и охраны труда в муниципальном районе Исаклинский Самарской области» на 2019-2024 годы и на период до 2030 года»</w:t>
            </w:r>
          </w:p>
        </w:tc>
        <w:tc>
          <w:tcPr>
            <w:tcW w:w="1600" w:type="dxa"/>
          </w:tcPr>
          <w:p w:rsidR="00F341B3" w:rsidRPr="006A7CE7" w:rsidRDefault="00F341B3" w:rsidP="00F34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CE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341B3" w:rsidRPr="00D96ABE" w:rsidTr="0037002C">
        <w:tc>
          <w:tcPr>
            <w:tcW w:w="1218" w:type="dxa"/>
          </w:tcPr>
          <w:p w:rsidR="00F341B3" w:rsidRPr="00D96ABE" w:rsidRDefault="00F341B3" w:rsidP="00F34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2" w:type="dxa"/>
          </w:tcPr>
          <w:p w:rsidR="00F341B3" w:rsidRPr="00440A32" w:rsidRDefault="00836C6A" w:rsidP="00F34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C6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вышение безопасности дорожного движения в муниципальном районе Исаклинский Самарской области на период 2021-2025 годы»</w:t>
            </w:r>
          </w:p>
        </w:tc>
        <w:tc>
          <w:tcPr>
            <w:tcW w:w="1600" w:type="dxa"/>
          </w:tcPr>
          <w:p w:rsidR="00F341B3" w:rsidRDefault="00F341B3" w:rsidP="00F34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341B3" w:rsidRPr="00D96ABE" w:rsidTr="0037002C">
        <w:tc>
          <w:tcPr>
            <w:tcW w:w="1218" w:type="dxa"/>
          </w:tcPr>
          <w:p w:rsidR="00F341B3" w:rsidRPr="006A7CE7" w:rsidRDefault="00F341B3" w:rsidP="00F34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C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2" w:type="dxa"/>
          </w:tcPr>
          <w:p w:rsidR="00F341B3" w:rsidRPr="006A7CE7" w:rsidRDefault="001E6991" w:rsidP="00F34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CE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го пассажирского транспорта муниципального района Исаклинский Самарской области на 2021-2024 годы»</w:t>
            </w:r>
          </w:p>
        </w:tc>
        <w:tc>
          <w:tcPr>
            <w:tcW w:w="1600" w:type="dxa"/>
          </w:tcPr>
          <w:p w:rsidR="00F341B3" w:rsidRPr="006A7CE7" w:rsidRDefault="00F341B3" w:rsidP="00F34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CE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341B3" w:rsidRPr="00D96ABE" w:rsidTr="0037002C">
        <w:tc>
          <w:tcPr>
            <w:tcW w:w="1218" w:type="dxa"/>
          </w:tcPr>
          <w:p w:rsidR="00F341B3" w:rsidRPr="00D96ABE" w:rsidRDefault="00F341B3" w:rsidP="00F34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2" w:type="dxa"/>
          </w:tcPr>
          <w:p w:rsidR="00F341B3" w:rsidRPr="00440A32" w:rsidRDefault="001E6991" w:rsidP="00F34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991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</w:t>
            </w:r>
            <w:proofErr w:type="gramEnd"/>
            <w:r w:rsidRPr="001E6991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 предпринимательства в муниципальном районе Исаклинский на 2021-2024 годы</w:t>
            </w:r>
          </w:p>
        </w:tc>
        <w:tc>
          <w:tcPr>
            <w:tcW w:w="1600" w:type="dxa"/>
          </w:tcPr>
          <w:p w:rsidR="00F341B3" w:rsidRDefault="00F341B3" w:rsidP="00F34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341B3" w:rsidRPr="00D96ABE" w:rsidTr="0037002C">
        <w:tc>
          <w:tcPr>
            <w:tcW w:w="1218" w:type="dxa"/>
          </w:tcPr>
          <w:p w:rsidR="00F341B3" w:rsidRPr="00D96ABE" w:rsidRDefault="00F341B3" w:rsidP="00F34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2" w:type="dxa"/>
          </w:tcPr>
          <w:p w:rsidR="00F341B3" w:rsidRPr="00440A32" w:rsidRDefault="007674A0" w:rsidP="00F34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6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4C016E">
              <w:rPr>
                <w:rFonts w:ascii="Times New Roman" w:hAnsi="Times New Roman" w:cs="Times New Roman"/>
                <w:sz w:val="24"/>
                <w:szCs w:val="24"/>
              </w:rPr>
              <w:t>программа  реализации</w:t>
            </w:r>
            <w:proofErr w:type="gramEnd"/>
            <w:r w:rsidRPr="004C016E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й политики «Молодежь муниципального района Исаклинский»  на 2019-2024 годы</w:t>
            </w:r>
          </w:p>
        </w:tc>
        <w:tc>
          <w:tcPr>
            <w:tcW w:w="1600" w:type="dxa"/>
          </w:tcPr>
          <w:p w:rsidR="00F341B3" w:rsidRDefault="00F341B3" w:rsidP="00F34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341B3" w:rsidRPr="00D96ABE" w:rsidTr="0037002C">
        <w:tc>
          <w:tcPr>
            <w:tcW w:w="1218" w:type="dxa"/>
          </w:tcPr>
          <w:p w:rsidR="00F341B3" w:rsidRPr="00D96ABE" w:rsidRDefault="00F341B3" w:rsidP="00F34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2" w:type="dxa"/>
          </w:tcPr>
          <w:p w:rsidR="00F341B3" w:rsidRPr="00440A32" w:rsidRDefault="005E39A8" w:rsidP="00F34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3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культуры на территории муниципального </w:t>
            </w:r>
            <w:proofErr w:type="gramStart"/>
            <w:r w:rsidRPr="00DA0397">
              <w:rPr>
                <w:rFonts w:ascii="Times New Roman" w:hAnsi="Times New Roman" w:cs="Times New Roman"/>
                <w:sz w:val="24"/>
                <w:szCs w:val="24"/>
              </w:rPr>
              <w:t>района  Исаклинский</w:t>
            </w:r>
            <w:proofErr w:type="gramEnd"/>
            <w:r w:rsidRPr="00DA0397">
              <w:rPr>
                <w:rFonts w:ascii="Times New Roman" w:hAnsi="Times New Roman" w:cs="Times New Roman"/>
                <w:sz w:val="24"/>
                <w:szCs w:val="24"/>
              </w:rPr>
              <w:t xml:space="preserve"> на 2018-2024 годы»</w:t>
            </w:r>
          </w:p>
        </w:tc>
        <w:tc>
          <w:tcPr>
            <w:tcW w:w="1600" w:type="dxa"/>
          </w:tcPr>
          <w:p w:rsidR="00F341B3" w:rsidRDefault="00F341B3" w:rsidP="00F34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341B3" w:rsidRPr="00D96ABE" w:rsidTr="0037002C">
        <w:tc>
          <w:tcPr>
            <w:tcW w:w="1218" w:type="dxa"/>
          </w:tcPr>
          <w:p w:rsidR="00F341B3" w:rsidRPr="00D96ABE" w:rsidRDefault="00F341B3" w:rsidP="00F34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2" w:type="dxa"/>
          </w:tcPr>
          <w:p w:rsidR="00F341B3" w:rsidRPr="00440A32" w:rsidRDefault="005E39A8" w:rsidP="00F34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9A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дополнительного образования детей в сфере культуры на территории муниципального района Исаклинский» на 2018-2024 годы.</w:t>
            </w:r>
          </w:p>
        </w:tc>
        <w:tc>
          <w:tcPr>
            <w:tcW w:w="1600" w:type="dxa"/>
          </w:tcPr>
          <w:p w:rsidR="00F341B3" w:rsidRDefault="00F341B3" w:rsidP="00F34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809B7" w:rsidRPr="00D96ABE" w:rsidTr="0037002C">
        <w:tc>
          <w:tcPr>
            <w:tcW w:w="1218" w:type="dxa"/>
          </w:tcPr>
          <w:p w:rsidR="001809B7" w:rsidRPr="00610CDC" w:rsidRDefault="001809B7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370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2" w:type="dxa"/>
          </w:tcPr>
          <w:p w:rsidR="001809B7" w:rsidRPr="007C0C8A" w:rsidRDefault="001809B7" w:rsidP="00180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A8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</w:t>
            </w:r>
            <w:proofErr w:type="gramStart"/>
            <w:r w:rsidRPr="00F10A8D">
              <w:rPr>
                <w:rFonts w:ascii="Times New Roman" w:hAnsi="Times New Roman" w:cs="Times New Roman"/>
                <w:sz w:val="24"/>
                <w:szCs w:val="24"/>
              </w:rPr>
              <w:t>спорта  в</w:t>
            </w:r>
            <w:proofErr w:type="gramEnd"/>
            <w:r w:rsidRPr="00F10A8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Исаклинский на 2019-2024 годы»  </w:t>
            </w:r>
          </w:p>
        </w:tc>
        <w:tc>
          <w:tcPr>
            <w:tcW w:w="1600" w:type="dxa"/>
          </w:tcPr>
          <w:p w:rsidR="001809B7" w:rsidRDefault="001809B7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809B7" w:rsidRPr="00D96ABE" w:rsidTr="0037002C">
        <w:tc>
          <w:tcPr>
            <w:tcW w:w="1218" w:type="dxa"/>
            <w:shd w:val="clear" w:color="auto" w:fill="auto"/>
          </w:tcPr>
          <w:p w:rsidR="001809B7" w:rsidRPr="0037002C" w:rsidRDefault="001809B7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2" w:type="dxa"/>
          </w:tcPr>
          <w:p w:rsidR="001809B7" w:rsidRPr="007C0C8A" w:rsidRDefault="001809B7" w:rsidP="001809B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A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 «Развитие средств массовой информации на территории муниципального района Исаклинский на 2019-2024 годы»</w:t>
            </w:r>
          </w:p>
        </w:tc>
        <w:tc>
          <w:tcPr>
            <w:tcW w:w="1600" w:type="dxa"/>
          </w:tcPr>
          <w:p w:rsidR="001809B7" w:rsidRDefault="001809B7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809B7" w:rsidRPr="00D96ABE" w:rsidTr="0037002C">
        <w:tc>
          <w:tcPr>
            <w:tcW w:w="1218" w:type="dxa"/>
            <w:shd w:val="clear" w:color="auto" w:fill="auto"/>
          </w:tcPr>
          <w:p w:rsidR="001809B7" w:rsidRPr="006A7CE7" w:rsidRDefault="001809B7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C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2" w:type="dxa"/>
          </w:tcPr>
          <w:p w:rsidR="001809B7" w:rsidRPr="006A7CE7" w:rsidRDefault="001809B7" w:rsidP="001809B7">
            <w:pPr>
              <w:pStyle w:val="a6"/>
              <w:rPr>
                <w:rFonts w:ascii="Times New Roman" w:hAnsi="Times New Roman"/>
              </w:rPr>
            </w:pPr>
            <w:r w:rsidRPr="006A7CE7">
              <w:rPr>
                <w:rFonts w:ascii="Times New Roman" w:hAnsi="Times New Roman"/>
              </w:rPr>
              <w:t>Муниципальная программа «</w:t>
            </w:r>
            <w:proofErr w:type="gramStart"/>
            <w:r w:rsidRPr="006A7CE7">
              <w:rPr>
                <w:rFonts w:ascii="Times New Roman" w:hAnsi="Times New Roman"/>
              </w:rPr>
              <w:t>Повышение  эффективности</w:t>
            </w:r>
            <w:proofErr w:type="gramEnd"/>
            <w:r w:rsidRPr="006A7CE7">
              <w:rPr>
                <w:rFonts w:ascii="Times New Roman" w:hAnsi="Times New Roman"/>
              </w:rPr>
              <w:t xml:space="preserve"> управления имуществом и распоряжения земельными участками Исаклинского района Самарской области на 2019-2024 годы»</w:t>
            </w:r>
          </w:p>
        </w:tc>
        <w:tc>
          <w:tcPr>
            <w:tcW w:w="1600" w:type="dxa"/>
          </w:tcPr>
          <w:p w:rsidR="001809B7" w:rsidRPr="006A7CE7" w:rsidRDefault="001809B7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CE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809B7" w:rsidRPr="00D96ABE" w:rsidTr="0037002C">
        <w:tc>
          <w:tcPr>
            <w:tcW w:w="1218" w:type="dxa"/>
            <w:shd w:val="clear" w:color="auto" w:fill="auto"/>
          </w:tcPr>
          <w:p w:rsidR="001809B7" w:rsidRPr="0037002C" w:rsidRDefault="001809B7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2" w:type="dxa"/>
          </w:tcPr>
          <w:p w:rsidR="001809B7" w:rsidRPr="007C0C8A" w:rsidRDefault="001809B7" w:rsidP="00180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3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птимизация и повышение качества предоставления государственных (муниципальных) услуг на базе многофункционального центра предоставления государственных и муниципальных услуг населению муниципального района Исаклинский Самарской области на 2020-2025 годы»</w:t>
            </w:r>
          </w:p>
        </w:tc>
        <w:tc>
          <w:tcPr>
            <w:tcW w:w="1600" w:type="dxa"/>
          </w:tcPr>
          <w:p w:rsidR="001809B7" w:rsidRDefault="001809B7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809B7" w:rsidRPr="00D96ABE" w:rsidTr="0037002C">
        <w:tc>
          <w:tcPr>
            <w:tcW w:w="1218" w:type="dxa"/>
            <w:shd w:val="clear" w:color="auto" w:fill="auto"/>
          </w:tcPr>
          <w:p w:rsidR="001809B7" w:rsidRPr="0037002C" w:rsidRDefault="001809B7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2" w:type="dxa"/>
          </w:tcPr>
          <w:p w:rsidR="001809B7" w:rsidRPr="00440A32" w:rsidRDefault="00764299" w:rsidP="00180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муниципального района Исаклинский Самарской области на 2013-2025 годы»</w:t>
            </w:r>
          </w:p>
        </w:tc>
        <w:tc>
          <w:tcPr>
            <w:tcW w:w="1600" w:type="dxa"/>
          </w:tcPr>
          <w:p w:rsidR="001809B7" w:rsidRDefault="001809B7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809B7" w:rsidRPr="00D96ABE" w:rsidTr="0037002C">
        <w:tc>
          <w:tcPr>
            <w:tcW w:w="1218" w:type="dxa"/>
          </w:tcPr>
          <w:p w:rsidR="001809B7" w:rsidRPr="00D96ABE" w:rsidRDefault="001809B7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2" w:type="dxa"/>
          </w:tcPr>
          <w:p w:rsidR="001809B7" w:rsidRPr="00440A32" w:rsidRDefault="00764299" w:rsidP="00180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лучшение условий проживания ветеранов ВОВ 1941-1945 годов, вдов инвалидов и участников ВОВ 1941-1945 годов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проживающих на территории муниципального района Исаклинский Самарской области на 2021- 2025 годы»</w:t>
            </w:r>
          </w:p>
        </w:tc>
        <w:tc>
          <w:tcPr>
            <w:tcW w:w="1600" w:type="dxa"/>
          </w:tcPr>
          <w:p w:rsidR="001809B7" w:rsidRDefault="001809B7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64299" w:rsidRPr="00D96ABE" w:rsidTr="0037002C">
        <w:tc>
          <w:tcPr>
            <w:tcW w:w="1218" w:type="dxa"/>
          </w:tcPr>
          <w:p w:rsidR="00764299" w:rsidRPr="00D96ABE" w:rsidRDefault="00764299" w:rsidP="00764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482" w:type="dxa"/>
          </w:tcPr>
          <w:p w:rsidR="00764299" w:rsidRPr="00F341B3" w:rsidRDefault="00764299" w:rsidP="00764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1B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ельских территорий муниципального района Исаклинский Самарской области на 2020-2025 года»</w:t>
            </w:r>
          </w:p>
        </w:tc>
        <w:tc>
          <w:tcPr>
            <w:tcW w:w="1600" w:type="dxa"/>
          </w:tcPr>
          <w:p w:rsidR="00764299" w:rsidRDefault="00764299" w:rsidP="00764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64299" w:rsidRPr="00D96ABE" w:rsidTr="0037002C">
        <w:tc>
          <w:tcPr>
            <w:tcW w:w="1218" w:type="dxa"/>
          </w:tcPr>
          <w:p w:rsidR="00764299" w:rsidRPr="00D96ABE" w:rsidRDefault="00764299" w:rsidP="00764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2" w:type="dxa"/>
          </w:tcPr>
          <w:p w:rsidR="00764299" w:rsidRPr="00440A32" w:rsidRDefault="002E574D" w:rsidP="00764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4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 достигли возраста 23 лет, проживающих на территории муниципального района Исаклинский Самарской области на 2021- 2025 годы»</w:t>
            </w:r>
          </w:p>
        </w:tc>
        <w:tc>
          <w:tcPr>
            <w:tcW w:w="1600" w:type="dxa"/>
          </w:tcPr>
          <w:p w:rsidR="00764299" w:rsidRDefault="00764299" w:rsidP="00764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64299" w:rsidRPr="00D96ABE" w:rsidTr="0037002C">
        <w:tc>
          <w:tcPr>
            <w:tcW w:w="1218" w:type="dxa"/>
          </w:tcPr>
          <w:p w:rsidR="00764299" w:rsidRPr="00D96ABE" w:rsidRDefault="00764299" w:rsidP="00764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2" w:type="dxa"/>
          </w:tcPr>
          <w:p w:rsidR="00764299" w:rsidRPr="00440A32" w:rsidRDefault="007174D1" w:rsidP="00764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7174D1">
              <w:rPr>
                <w:rFonts w:ascii="Times New Roman" w:hAnsi="Times New Roman" w:cs="Times New Roman"/>
                <w:sz w:val="24"/>
                <w:szCs w:val="24"/>
              </w:rPr>
              <w:t>программа  «</w:t>
            </w:r>
            <w:proofErr w:type="gramEnd"/>
            <w:r w:rsidRPr="007174D1">
              <w:rPr>
                <w:rFonts w:ascii="Times New Roman" w:hAnsi="Times New Roman" w:cs="Times New Roman"/>
                <w:sz w:val="24"/>
                <w:szCs w:val="24"/>
              </w:rPr>
              <w:t>Материально – техническое обеспечение деятельности муниципальных и государственных образовательных учреждений муниципального района Исаклинский Самарской области МАУ «Исаклинский ЦОСОР» на 2019-2024»</w:t>
            </w:r>
          </w:p>
        </w:tc>
        <w:tc>
          <w:tcPr>
            <w:tcW w:w="1600" w:type="dxa"/>
          </w:tcPr>
          <w:p w:rsidR="00764299" w:rsidRDefault="00764299" w:rsidP="00764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64299" w:rsidRPr="00D96ABE" w:rsidTr="0037002C">
        <w:tc>
          <w:tcPr>
            <w:tcW w:w="1218" w:type="dxa"/>
          </w:tcPr>
          <w:p w:rsidR="00764299" w:rsidRPr="00D96ABE" w:rsidRDefault="00764299" w:rsidP="00764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2" w:type="dxa"/>
          </w:tcPr>
          <w:p w:rsidR="00764299" w:rsidRPr="00440A32" w:rsidRDefault="007174D1" w:rsidP="00764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района Исаклинский Самарской области «Поддержка социально ориентированных некоммерческих организаций в муниципальном районе Исаклинский Самарской области» на 2021-2024 годы</w:t>
            </w:r>
          </w:p>
        </w:tc>
        <w:tc>
          <w:tcPr>
            <w:tcW w:w="1600" w:type="dxa"/>
          </w:tcPr>
          <w:p w:rsidR="00764299" w:rsidRDefault="00764299" w:rsidP="00764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64299" w:rsidRPr="00D96ABE" w:rsidTr="0037002C">
        <w:tc>
          <w:tcPr>
            <w:tcW w:w="1218" w:type="dxa"/>
          </w:tcPr>
          <w:p w:rsidR="00764299" w:rsidRPr="00D96ABE" w:rsidRDefault="00764299" w:rsidP="00764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2" w:type="dxa"/>
          </w:tcPr>
          <w:p w:rsidR="00764299" w:rsidRPr="00440A32" w:rsidRDefault="007174D1" w:rsidP="00764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исполнения государственных полномочий органами местного самоуправления в сфере опеки и попечительства, организация деятельности комиссии по делам несовершеннолетних и защите их прав на территории муниципального района Исаклинский на 2019-2024 годы»</w:t>
            </w:r>
          </w:p>
        </w:tc>
        <w:tc>
          <w:tcPr>
            <w:tcW w:w="1600" w:type="dxa"/>
          </w:tcPr>
          <w:p w:rsidR="00764299" w:rsidRDefault="00764299" w:rsidP="00764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64299" w:rsidRPr="00D96ABE" w:rsidTr="0037002C">
        <w:tc>
          <w:tcPr>
            <w:tcW w:w="1218" w:type="dxa"/>
          </w:tcPr>
          <w:p w:rsidR="00764299" w:rsidRDefault="007174D1" w:rsidP="00764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2" w:type="dxa"/>
          </w:tcPr>
          <w:p w:rsidR="00764299" w:rsidRPr="00440A32" w:rsidRDefault="007174D1" w:rsidP="00764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комфортной городской среды муниципального района Исаклинский Самарской области на 2018-2024 годы»</w:t>
            </w:r>
          </w:p>
        </w:tc>
        <w:tc>
          <w:tcPr>
            <w:tcW w:w="1600" w:type="dxa"/>
          </w:tcPr>
          <w:p w:rsidR="00764299" w:rsidRDefault="007174D1" w:rsidP="00764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64299" w:rsidRPr="00D96ABE" w:rsidTr="0037002C">
        <w:tc>
          <w:tcPr>
            <w:tcW w:w="1218" w:type="dxa"/>
          </w:tcPr>
          <w:p w:rsidR="00764299" w:rsidRPr="006A7CE7" w:rsidRDefault="007174D1" w:rsidP="00764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C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2" w:type="dxa"/>
          </w:tcPr>
          <w:p w:rsidR="00764299" w:rsidRPr="006A7CE7" w:rsidRDefault="007174D1" w:rsidP="00764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CE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одернизация объектов теплоснабжения, расположенных на территории муниципального района Исаклинский Самарской области, находящихся в муниципальной собственности на 2018-2024 годы»</w:t>
            </w:r>
          </w:p>
        </w:tc>
        <w:tc>
          <w:tcPr>
            <w:tcW w:w="1600" w:type="dxa"/>
          </w:tcPr>
          <w:p w:rsidR="00764299" w:rsidRPr="006A7CE7" w:rsidRDefault="007174D1" w:rsidP="00764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CE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74D1" w:rsidRPr="00D96ABE" w:rsidTr="0037002C">
        <w:tc>
          <w:tcPr>
            <w:tcW w:w="1218" w:type="dxa"/>
          </w:tcPr>
          <w:p w:rsidR="007174D1" w:rsidRDefault="007174D1" w:rsidP="00764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2" w:type="dxa"/>
          </w:tcPr>
          <w:p w:rsidR="007174D1" w:rsidRPr="00440A32" w:rsidRDefault="007174D1" w:rsidP="00764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эффективного осуществления полномочий Администрации муниципального района Исаклинский Самарской области на 2019 -2024 годы»</w:t>
            </w:r>
          </w:p>
        </w:tc>
        <w:tc>
          <w:tcPr>
            <w:tcW w:w="1600" w:type="dxa"/>
          </w:tcPr>
          <w:p w:rsidR="007174D1" w:rsidRDefault="007174D1" w:rsidP="00764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74D1" w:rsidRPr="00D96ABE" w:rsidTr="0037002C">
        <w:tc>
          <w:tcPr>
            <w:tcW w:w="1218" w:type="dxa"/>
          </w:tcPr>
          <w:p w:rsidR="007174D1" w:rsidRDefault="007174D1" w:rsidP="00764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2" w:type="dxa"/>
          </w:tcPr>
          <w:p w:rsidR="007174D1" w:rsidRPr="00440A32" w:rsidRDefault="007174D1" w:rsidP="00764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ивлечение и закрепление медицинских кадров на территории муниципального района Исаклинский на 2019-2024 годы»</w:t>
            </w:r>
          </w:p>
        </w:tc>
        <w:tc>
          <w:tcPr>
            <w:tcW w:w="1600" w:type="dxa"/>
          </w:tcPr>
          <w:p w:rsidR="007174D1" w:rsidRDefault="007174D1" w:rsidP="00764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74D1" w:rsidRPr="00D96ABE" w:rsidTr="0037002C">
        <w:tc>
          <w:tcPr>
            <w:tcW w:w="1218" w:type="dxa"/>
          </w:tcPr>
          <w:p w:rsidR="007174D1" w:rsidRDefault="00086631" w:rsidP="00764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2" w:type="dxa"/>
          </w:tcPr>
          <w:p w:rsidR="007174D1" w:rsidRPr="00440A32" w:rsidRDefault="00086631" w:rsidP="00764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эффективного осуществления полномочий Собранием представителей муниципального района Исаклинский Самарской области на 2020-2025 годы»</w:t>
            </w:r>
          </w:p>
        </w:tc>
        <w:tc>
          <w:tcPr>
            <w:tcW w:w="1600" w:type="dxa"/>
          </w:tcPr>
          <w:p w:rsidR="007174D1" w:rsidRDefault="007174D1" w:rsidP="00764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631" w:rsidRPr="00D96ABE" w:rsidTr="0037002C">
        <w:tc>
          <w:tcPr>
            <w:tcW w:w="1218" w:type="dxa"/>
          </w:tcPr>
          <w:p w:rsidR="00086631" w:rsidRDefault="00086631" w:rsidP="0008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2" w:type="dxa"/>
          </w:tcPr>
          <w:p w:rsidR="00086631" w:rsidRPr="007C0C8A" w:rsidRDefault="00086631" w:rsidP="00086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B9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эффективного осуществления полномочий Контрольно-счетной палатой муниципального района Исаклинский Самарской области на 2020-2025 годы»</w:t>
            </w:r>
          </w:p>
        </w:tc>
        <w:tc>
          <w:tcPr>
            <w:tcW w:w="1600" w:type="dxa"/>
          </w:tcPr>
          <w:p w:rsidR="00086631" w:rsidRDefault="00086631" w:rsidP="0008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86631" w:rsidRPr="00D96ABE" w:rsidTr="0037002C">
        <w:tc>
          <w:tcPr>
            <w:tcW w:w="1218" w:type="dxa"/>
          </w:tcPr>
          <w:p w:rsidR="00086631" w:rsidRDefault="00086631" w:rsidP="0008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482" w:type="dxa"/>
          </w:tcPr>
          <w:p w:rsidR="00086631" w:rsidRPr="00440A32" w:rsidRDefault="00086631" w:rsidP="00086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в муниципальном районе Исаклинский Самарской области на 2021-2025 годы»</w:t>
            </w:r>
          </w:p>
        </w:tc>
        <w:tc>
          <w:tcPr>
            <w:tcW w:w="1600" w:type="dxa"/>
          </w:tcPr>
          <w:p w:rsidR="00086631" w:rsidRDefault="00086631" w:rsidP="0008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86631" w:rsidRPr="00D96ABE" w:rsidTr="0037002C">
        <w:tc>
          <w:tcPr>
            <w:tcW w:w="1218" w:type="dxa"/>
          </w:tcPr>
          <w:p w:rsidR="00086631" w:rsidRPr="00D96ABE" w:rsidRDefault="00086631" w:rsidP="0008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2" w:type="dxa"/>
          </w:tcPr>
          <w:p w:rsidR="00086631" w:rsidRPr="007C0C8A" w:rsidRDefault="00086631" w:rsidP="00086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F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деятельности МКУ «Централизованная бухгалтерия по ведению бухгалтерского учета и составлению бухгалтерской (финансовой) отчетности, обеспечение деятельности обслуживаемых Учреждений на договорной основе по делопроизводству, выполнению задач и функций жилищно-коммунального хозяйства, работе с архивными документами, решению организационных вопросов в сфере управления и  решению других вопросов, связанных с обеспечением функционирования обслуживаемых Учреждений в муниципальных учреждениях муниципального района Исаклинский на 2021-2025 годы»</w:t>
            </w:r>
          </w:p>
        </w:tc>
        <w:tc>
          <w:tcPr>
            <w:tcW w:w="1600" w:type="dxa"/>
          </w:tcPr>
          <w:p w:rsidR="00086631" w:rsidRDefault="00086631" w:rsidP="0008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86631" w:rsidRPr="00D96ABE" w:rsidTr="0037002C">
        <w:tc>
          <w:tcPr>
            <w:tcW w:w="1218" w:type="dxa"/>
          </w:tcPr>
          <w:p w:rsidR="00086631" w:rsidRDefault="00086631" w:rsidP="0008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2" w:type="dxa"/>
          </w:tcPr>
          <w:p w:rsidR="00086631" w:rsidRPr="004765FE" w:rsidRDefault="00086631" w:rsidP="00086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истемы отдыха и оздоровление детей в муниципальном районе Исаклинский Самарской области на 2019-2024 годы»</w:t>
            </w:r>
          </w:p>
        </w:tc>
        <w:tc>
          <w:tcPr>
            <w:tcW w:w="1600" w:type="dxa"/>
          </w:tcPr>
          <w:p w:rsidR="00086631" w:rsidRDefault="00086631" w:rsidP="0008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6</w:t>
            </w:r>
          </w:p>
        </w:tc>
      </w:tr>
      <w:tr w:rsidR="006148CA" w:rsidRPr="00D96ABE" w:rsidTr="0037002C">
        <w:tc>
          <w:tcPr>
            <w:tcW w:w="1218" w:type="dxa"/>
          </w:tcPr>
          <w:p w:rsidR="006148CA" w:rsidRDefault="006148CA" w:rsidP="0008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2" w:type="dxa"/>
          </w:tcPr>
          <w:p w:rsidR="006148CA" w:rsidRPr="00F01D48" w:rsidRDefault="006148CA" w:rsidP="00086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 </w:t>
            </w:r>
            <w:proofErr w:type="gramStart"/>
            <w:r w:rsidRPr="006148CA">
              <w:rPr>
                <w:rFonts w:ascii="Times New Roman" w:hAnsi="Times New Roman" w:cs="Times New Roman"/>
                <w:sz w:val="24"/>
                <w:szCs w:val="24"/>
              </w:rPr>
              <w:t>противодействию  незаконному</w:t>
            </w:r>
            <w:proofErr w:type="gramEnd"/>
            <w:r w:rsidRPr="006148CA">
              <w:rPr>
                <w:rFonts w:ascii="Times New Roman" w:hAnsi="Times New Roman" w:cs="Times New Roman"/>
                <w:sz w:val="24"/>
                <w:szCs w:val="24"/>
              </w:rPr>
              <w:t xml:space="preserve"> обороту наркотических средств, профилактике наркомании, лечению и реабилитации наркозависимой части населения муниципального района Исаклинский  Самарской области на 2019-2021 годы»</w:t>
            </w:r>
            <w:r w:rsidRPr="006148CA">
              <w:rPr>
                <w:rFonts w:ascii="Times New Roman" w:hAnsi="Times New Roman" w:cs="Times New Roman"/>
                <w:sz w:val="24"/>
                <w:szCs w:val="24"/>
              </w:rPr>
              <w:tab/>
              <w:t>100</w:t>
            </w:r>
          </w:p>
        </w:tc>
        <w:tc>
          <w:tcPr>
            <w:tcW w:w="1600" w:type="dxa"/>
          </w:tcPr>
          <w:p w:rsidR="006148CA" w:rsidRDefault="006148CA" w:rsidP="0008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8</w:t>
            </w:r>
          </w:p>
        </w:tc>
      </w:tr>
      <w:tr w:rsidR="00086631" w:rsidRPr="00D96ABE" w:rsidTr="0037002C">
        <w:tc>
          <w:tcPr>
            <w:tcW w:w="1218" w:type="dxa"/>
          </w:tcPr>
          <w:p w:rsidR="00086631" w:rsidRDefault="00086631" w:rsidP="0008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8733453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82" w:type="dxa"/>
          </w:tcPr>
          <w:p w:rsidR="00086631" w:rsidRPr="007C0C8A" w:rsidRDefault="00086631" w:rsidP="00086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D4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емья и дети муниципального района Исаклинский Самарской области на 2019-2024 годы»</w:t>
            </w:r>
          </w:p>
        </w:tc>
        <w:tc>
          <w:tcPr>
            <w:tcW w:w="1600" w:type="dxa"/>
          </w:tcPr>
          <w:p w:rsidR="00086631" w:rsidRDefault="00086631" w:rsidP="0008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bookmarkEnd w:id="2"/>
    </w:tbl>
    <w:p w:rsidR="00D96ABE" w:rsidRPr="00D96ABE" w:rsidRDefault="00D96ABE" w:rsidP="004F311A">
      <w:pPr>
        <w:ind w:left="45"/>
        <w:rPr>
          <w:rFonts w:ascii="Times New Roman" w:hAnsi="Times New Roman" w:cs="Times New Roman"/>
          <w:sz w:val="28"/>
          <w:szCs w:val="28"/>
        </w:rPr>
      </w:pPr>
    </w:p>
    <w:p w:rsidR="00B43D99" w:rsidRPr="00440A32" w:rsidRDefault="00D96ABE" w:rsidP="00440A32">
      <w:pPr>
        <w:spacing w:line="360" w:lineRule="auto"/>
        <w:ind w:left="45" w:firstLine="3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A32">
        <w:rPr>
          <w:rFonts w:ascii="Times New Roman" w:hAnsi="Times New Roman" w:cs="Times New Roman"/>
          <w:b/>
          <w:sz w:val="28"/>
          <w:szCs w:val="28"/>
        </w:rPr>
        <w:t>Предложения по дальнейшей реализации муниципальных программ</w:t>
      </w:r>
    </w:p>
    <w:p w:rsidR="00A24AF6" w:rsidRDefault="00D96ABE" w:rsidP="00440A32">
      <w:pPr>
        <w:spacing w:line="360" w:lineRule="auto"/>
        <w:ind w:left="45" w:firstLine="522"/>
        <w:jc w:val="both"/>
        <w:rPr>
          <w:rFonts w:ascii="Times New Roman" w:hAnsi="Times New Roman" w:cs="Times New Roman"/>
          <w:sz w:val="28"/>
          <w:szCs w:val="28"/>
        </w:rPr>
      </w:pPr>
      <w:r w:rsidRPr="00D96ABE">
        <w:rPr>
          <w:rFonts w:ascii="Times New Roman" w:hAnsi="Times New Roman" w:cs="Times New Roman"/>
          <w:sz w:val="28"/>
          <w:szCs w:val="28"/>
        </w:rPr>
        <w:t>Практика реализа</w:t>
      </w:r>
      <w:r w:rsidR="006A7CE7">
        <w:rPr>
          <w:rFonts w:ascii="Times New Roman" w:hAnsi="Times New Roman" w:cs="Times New Roman"/>
          <w:sz w:val="28"/>
          <w:szCs w:val="28"/>
        </w:rPr>
        <w:t>ции муниципальных программ в 2021</w:t>
      </w:r>
      <w:r w:rsidRPr="00D96ABE">
        <w:rPr>
          <w:rFonts w:ascii="Times New Roman" w:hAnsi="Times New Roman" w:cs="Times New Roman"/>
          <w:sz w:val="28"/>
          <w:szCs w:val="28"/>
        </w:rPr>
        <w:t xml:space="preserve"> году показала, что качество планирования муниципальных программ необходимо повышать.</w:t>
      </w:r>
    </w:p>
    <w:p w:rsidR="007C65CA" w:rsidRDefault="00D96ABE" w:rsidP="00440A32">
      <w:pPr>
        <w:spacing w:line="360" w:lineRule="auto"/>
        <w:ind w:left="45" w:firstLine="522"/>
        <w:jc w:val="both"/>
        <w:rPr>
          <w:rFonts w:ascii="Times New Roman" w:hAnsi="Times New Roman" w:cs="Times New Roman"/>
          <w:sz w:val="28"/>
          <w:szCs w:val="28"/>
        </w:rPr>
      </w:pPr>
      <w:r w:rsidRPr="00D96ABE">
        <w:rPr>
          <w:rFonts w:ascii="Times New Roman" w:hAnsi="Times New Roman" w:cs="Times New Roman"/>
          <w:sz w:val="28"/>
          <w:szCs w:val="28"/>
        </w:rPr>
        <w:t xml:space="preserve">Результаты оценки эффективности реализации муниципальных программ подтверждают </w:t>
      </w:r>
      <w:r w:rsidR="007C65CA">
        <w:rPr>
          <w:rFonts w:ascii="Times New Roman" w:hAnsi="Times New Roman" w:cs="Times New Roman"/>
          <w:sz w:val="28"/>
          <w:szCs w:val="28"/>
        </w:rPr>
        <w:t>квалификацию</w:t>
      </w:r>
      <w:r w:rsidRPr="00D96ABE">
        <w:rPr>
          <w:rFonts w:ascii="Times New Roman" w:hAnsi="Times New Roman" w:cs="Times New Roman"/>
          <w:sz w:val="28"/>
          <w:szCs w:val="28"/>
        </w:rPr>
        <w:t xml:space="preserve"> ответственных исполнителей и соисполнителей муниципальных программ. К основным факторам, которые привели к </w:t>
      </w:r>
      <w:r w:rsidR="007C65CA">
        <w:rPr>
          <w:rFonts w:ascii="Times New Roman" w:hAnsi="Times New Roman" w:cs="Times New Roman"/>
          <w:sz w:val="28"/>
          <w:szCs w:val="28"/>
        </w:rPr>
        <w:t>высокой</w:t>
      </w:r>
      <w:r w:rsidRPr="00D96ABE">
        <w:rPr>
          <w:rFonts w:ascii="Times New Roman" w:hAnsi="Times New Roman" w:cs="Times New Roman"/>
          <w:sz w:val="28"/>
          <w:szCs w:val="28"/>
        </w:rPr>
        <w:t xml:space="preserve"> оценке эффективности муниципальных программ можно отнести: </w:t>
      </w:r>
    </w:p>
    <w:p w:rsidR="007C65CA" w:rsidRDefault="00D96ABE" w:rsidP="00440A32">
      <w:pPr>
        <w:spacing w:line="360" w:lineRule="auto"/>
        <w:ind w:left="45" w:firstLine="522"/>
        <w:jc w:val="both"/>
        <w:rPr>
          <w:rFonts w:ascii="Times New Roman" w:hAnsi="Times New Roman" w:cs="Times New Roman"/>
          <w:sz w:val="28"/>
          <w:szCs w:val="28"/>
        </w:rPr>
      </w:pPr>
      <w:r w:rsidRPr="00D96ABE">
        <w:rPr>
          <w:rFonts w:ascii="Times New Roman" w:hAnsi="Times New Roman" w:cs="Times New Roman"/>
          <w:sz w:val="28"/>
          <w:szCs w:val="28"/>
        </w:rPr>
        <w:t xml:space="preserve">- качественное планирование ожидаемых значений показателей муниципальной программы; </w:t>
      </w:r>
    </w:p>
    <w:p w:rsidR="00A24AF6" w:rsidRDefault="00D96ABE" w:rsidP="00440A32">
      <w:pPr>
        <w:spacing w:line="360" w:lineRule="auto"/>
        <w:ind w:left="45" w:firstLine="522"/>
        <w:jc w:val="both"/>
        <w:rPr>
          <w:rFonts w:ascii="Times New Roman" w:hAnsi="Times New Roman" w:cs="Times New Roman"/>
          <w:sz w:val="28"/>
          <w:szCs w:val="28"/>
        </w:rPr>
      </w:pPr>
      <w:r w:rsidRPr="00D96ABE">
        <w:rPr>
          <w:rFonts w:ascii="Times New Roman" w:hAnsi="Times New Roman" w:cs="Times New Roman"/>
          <w:sz w:val="28"/>
          <w:szCs w:val="28"/>
        </w:rPr>
        <w:t xml:space="preserve">- </w:t>
      </w:r>
      <w:r w:rsidR="00A24AF6">
        <w:rPr>
          <w:rFonts w:ascii="Times New Roman" w:hAnsi="Times New Roman" w:cs="Times New Roman"/>
          <w:sz w:val="28"/>
          <w:szCs w:val="28"/>
        </w:rPr>
        <w:t>практически полное</w:t>
      </w:r>
      <w:r w:rsidRPr="00D96ABE">
        <w:rPr>
          <w:rFonts w:ascii="Times New Roman" w:hAnsi="Times New Roman" w:cs="Times New Roman"/>
          <w:sz w:val="28"/>
          <w:szCs w:val="28"/>
        </w:rPr>
        <w:t xml:space="preserve"> освоение денежных средств, заложенных на реализацию мероприятий программ; </w:t>
      </w:r>
    </w:p>
    <w:p w:rsidR="00C805C9" w:rsidRDefault="00D96ABE" w:rsidP="00440A32">
      <w:pPr>
        <w:spacing w:line="360" w:lineRule="auto"/>
        <w:ind w:left="45" w:firstLine="522"/>
        <w:jc w:val="both"/>
        <w:rPr>
          <w:rFonts w:ascii="Times New Roman" w:hAnsi="Times New Roman" w:cs="Times New Roman"/>
          <w:sz w:val="28"/>
          <w:szCs w:val="28"/>
        </w:rPr>
      </w:pPr>
      <w:r w:rsidRPr="00D96ABE">
        <w:rPr>
          <w:rFonts w:ascii="Times New Roman" w:hAnsi="Times New Roman" w:cs="Times New Roman"/>
          <w:sz w:val="28"/>
          <w:szCs w:val="28"/>
        </w:rPr>
        <w:t xml:space="preserve">- полнота информации, необходимой для формирования итогового отчета об оценке эффективности реализации муниципальных программ. </w:t>
      </w:r>
    </w:p>
    <w:p w:rsidR="00C805C9" w:rsidRDefault="00D96ABE" w:rsidP="00440A32">
      <w:pPr>
        <w:spacing w:line="360" w:lineRule="auto"/>
        <w:ind w:left="45" w:firstLine="522"/>
        <w:jc w:val="both"/>
        <w:rPr>
          <w:rFonts w:ascii="Times New Roman" w:hAnsi="Times New Roman" w:cs="Times New Roman"/>
          <w:sz w:val="28"/>
          <w:szCs w:val="28"/>
        </w:rPr>
      </w:pPr>
      <w:r w:rsidRPr="00D96ABE">
        <w:rPr>
          <w:rFonts w:ascii="Times New Roman" w:hAnsi="Times New Roman" w:cs="Times New Roman"/>
          <w:sz w:val="28"/>
          <w:szCs w:val="28"/>
        </w:rPr>
        <w:lastRenderedPageBreak/>
        <w:t xml:space="preserve">В целях повышения эффективности реализации муниципальных программ ответственным исполнителям (соисполнителям) муниципальных программ (подпрограмм) необходимо: </w:t>
      </w:r>
    </w:p>
    <w:p w:rsidR="00C805C9" w:rsidRDefault="00D96ABE" w:rsidP="00440A32">
      <w:pPr>
        <w:spacing w:line="360" w:lineRule="auto"/>
        <w:ind w:left="45" w:firstLine="522"/>
        <w:jc w:val="both"/>
        <w:rPr>
          <w:rFonts w:ascii="Times New Roman" w:hAnsi="Times New Roman" w:cs="Times New Roman"/>
          <w:sz w:val="28"/>
          <w:szCs w:val="28"/>
        </w:rPr>
      </w:pPr>
      <w:r w:rsidRPr="00D96ABE">
        <w:rPr>
          <w:rFonts w:ascii="Times New Roman" w:hAnsi="Times New Roman" w:cs="Times New Roman"/>
          <w:sz w:val="28"/>
          <w:szCs w:val="28"/>
        </w:rPr>
        <w:t xml:space="preserve">1) Не только проводить мониторинг реализации муниципальных программ, своевременно инициировать предложения по изменению финансирования муниципальных программ, но и оперативно реагировать на все изменения текущей ситуации социально-экономического развития. </w:t>
      </w:r>
    </w:p>
    <w:p w:rsidR="00C805C9" w:rsidRDefault="00D96ABE" w:rsidP="00440A32">
      <w:pPr>
        <w:spacing w:line="360" w:lineRule="auto"/>
        <w:ind w:left="45" w:firstLine="522"/>
        <w:jc w:val="both"/>
        <w:rPr>
          <w:rFonts w:ascii="Times New Roman" w:hAnsi="Times New Roman" w:cs="Times New Roman"/>
          <w:sz w:val="28"/>
          <w:szCs w:val="28"/>
        </w:rPr>
      </w:pPr>
      <w:r w:rsidRPr="00D96ABE">
        <w:rPr>
          <w:rFonts w:ascii="Times New Roman" w:hAnsi="Times New Roman" w:cs="Times New Roman"/>
          <w:sz w:val="28"/>
          <w:szCs w:val="28"/>
        </w:rPr>
        <w:t xml:space="preserve">2) Принимать меры по своевременному приведению объемов бюджетных ассигнований на реализацию муниципальных программ в соответствии с решениями Собрания представителей муниципального района </w:t>
      </w:r>
      <w:r w:rsidR="00C805C9">
        <w:rPr>
          <w:rFonts w:ascii="Times New Roman" w:hAnsi="Times New Roman" w:cs="Times New Roman"/>
          <w:sz w:val="28"/>
          <w:szCs w:val="28"/>
        </w:rPr>
        <w:t>Исаклинский</w:t>
      </w:r>
      <w:r w:rsidRPr="00D96ABE">
        <w:rPr>
          <w:rFonts w:ascii="Times New Roman" w:hAnsi="Times New Roman" w:cs="Times New Roman"/>
          <w:sz w:val="28"/>
          <w:szCs w:val="28"/>
        </w:rPr>
        <w:t>.</w:t>
      </w:r>
    </w:p>
    <w:p w:rsidR="00C805C9" w:rsidRDefault="00D96ABE" w:rsidP="00440A32">
      <w:pPr>
        <w:spacing w:line="360" w:lineRule="auto"/>
        <w:ind w:left="45" w:firstLine="522"/>
        <w:jc w:val="both"/>
        <w:rPr>
          <w:rFonts w:ascii="Times New Roman" w:hAnsi="Times New Roman" w:cs="Times New Roman"/>
          <w:sz w:val="28"/>
          <w:szCs w:val="28"/>
        </w:rPr>
      </w:pPr>
      <w:r w:rsidRPr="00D96ABE">
        <w:rPr>
          <w:rFonts w:ascii="Times New Roman" w:hAnsi="Times New Roman" w:cs="Times New Roman"/>
          <w:sz w:val="28"/>
          <w:szCs w:val="28"/>
        </w:rPr>
        <w:t xml:space="preserve"> 3) Планировать и учитывать в программных мероприятиях предоставление субсидий, выделенных из областного (федерального) бюджета на реализацию программных мероприятий. </w:t>
      </w:r>
    </w:p>
    <w:p w:rsidR="00C805C9" w:rsidRDefault="00D96ABE" w:rsidP="00440A32">
      <w:pPr>
        <w:spacing w:line="360" w:lineRule="auto"/>
        <w:ind w:left="45" w:firstLine="522"/>
        <w:jc w:val="both"/>
        <w:rPr>
          <w:rFonts w:ascii="Times New Roman" w:hAnsi="Times New Roman" w:cs="Times New Roman"/>
          <w:sz w:val="28"/>
          <w:szCs w:val="28"/>
        </w:rPr>
      </w:pPr>
      <w:r w:rsidRPr="00D96ABE">
        <w:rPr>
          <w:rFonts w:ascii="Times New Roman" w:hAnsi="Times New Roman" w:cs="Times New Roman"/>
          <w:sz w:val="28"/>
          <w:szCs w:val="28"/>
        </w:rPr>
        <w:t xml:space="preserve">4) Пересмотреть плановые значения для индикаторов и показателей, имеющих существенное превышение фактических значений над плановыми. </w:t>
      </w:r>
    </w:p>
    <w:p w:rsidR="00C805C9" w:rsidRDefault="00D96ABE" w:rsidP="00440A32">
      <w:pPr>
        <w:spacing w:line="360" w:lineRule="auto"/>
        <w:ind w:left="45" w:firstLine="522"/>
        <w:jc w:val="both"/>
        <w:rPr>
          <w:rFonts w:ascii="Times New Roman" w:hAnsi="Times New Roman" w:cs="Times New Roman"/>
          <w:sz w:val="28"/>
          <w:szCs w:val="28"/>
        </w:rPr>
      </w:pPr>
      <w:r w:rsidRPr="00D96ABE">
        <w:rPr>
          <w:rFonts w:ascii="Times New Roman" w:hAnsi="Times New Roman" w:cs="Times New Roman"/>
          <w:sz w:val="28"/>
          <w:szCs w:val="28"/>
        </w:rPr>
        <w:t xml:space="preserve">5) Пересмотреть перечень мероприятий муниципальных программ на актуальность и степень эффективности реализации мероприятий. </w:t>
      </w:r>
    </w:p>
    <w:p w:rsidR="00C805C9" w:rsidRDefault="00D96ABE" w:rsidP="00440A32">
      <w:pPr>
        <w:spacing w:line="360" w:lineRule="auto"/>
        <w:ind w:left="45" w:firstLine="522"/>
        <w:jc w:val="both"/>
        <w:rPr>
          <w:rFonts w:ascii="Times New Roman" w:hAnsi="Times New Roman" w:cs="Times New Roman"/>
          <w:sz w:val="28"/>
          <w:szCs w:val="28"/>
        </w:rPr>
      </w:pPr>
      <w:r w:rsidRPr="00D96ABE">
        <w:rPr>
          <w:rFonts w:ascii="Times New Roman" w:hAnsi="Times New Roman" w:cs="Times New Roman"/>
          <w:sz w:val="28"/>
          <w:szCs w:val="28"/>
        </w:rPr>
        <w:t>6) Пересмотреть перечень показателей, которые характеризуют выполнение мероприятий муниципальных программ.</w:t>
      </w:r>
    </w:p>
    <w:p w:rsidR="00C805C9" w:rsidRDefault="00D96ABE" w:rsidP="00440A32">
      <w:pPr>
        <w:spacing w:line="360" w:lineRule="auto"/>
        <w:ind w:left="45" w:firstLine="522"/>
        <w:jc w:val="both"/>
        <w:rPr>
          <w:rFonts w:ascii="Times New Roman" w:hAnsi="Times New Roman" w:cs="Times New Roman"/>
          <w:sz w:val="28"/>
          <w:szCs w:val="28"/>
        </w:rPr>
      </w:pPr>
      <w:r w:rsidRPr="00D96ABE">
        <w:rPr>
          <w:rFonts w:ascii="Times New Roman" w:hAnsi="Times New Roman" w:cs="Times New Roman"/>
          <w:sz w:val="28"/>
          <w:szCs w:val="28"/>
        </w:rPr>
        <w:t xml:space="preserve"> 7) При подготовке годового отчета о реализации муниципальной программы руководствоваться Поряд</w:t>
      </w:r>
      <w:r w:rsidR="00A24AF6">
        <w:rPr>
          <w:rFonts w:ascii="Times New Roman" w:hAnsi="Times New Roman" w:cs="Times New Roman"/>
          <w:sz w:val="28"/>
          <w:szCs w:val="28"/>
        </w:rPr>
        <w:t>к</w:t>
      </w:r>
      <w:r w:rsidR="007C65CA">
        <w:rPr>
          <w:rFonts w:ascii="Times New Roman" w:hAnsi="Times New Roman" w:cs="Times New Roman"/>
          <w:sz w:val="28"/>
          <w:szCs w:val="28"/>
        </w:rPr>
        <w:t>ом</w:t>
      </w:r>
      <w:r w:rsidRPr="00D96A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05C9" w:rsidRDefault="00C805C9" w:rsidP="00C805C9">
      <w:pPr>
        <w:ind w:left="45"/>
        <w:jc w:val="both"/>
        <w:rPr>
          <w:rFonts w:ascii="Times New Roman" w:hAnsi="Times New Roman" w:cs="Times New Roman"/>
          <w:sz w:val="28"/>
          <w:szCs w:val="28"/>
        </w:rPr>
      </w:pPr>
    </w:p>
    <w:p w:rsidR="006F41F1" w:rsidRDefault="006F41F1" w:rsidP="00EA7415">
      <w:pPr>
        <w:ind w:left="45" w:firstLine="38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41F1" w:rsidRDefault="006F41F1" w:rsidP="00EA7415">
      <w:pPr>
        <w:ind w:left="45" w:firstLine="38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41F1" w:rsidRDefault="006F41F1" w:rsidP="00EA7415">
      <w:pPr>
        <w:ind w:left="45" w:firstLine="38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5677" w:rsidRPr="00325677" w:rsidRDefault="00325677" w:rsidP="00325677">
      <w:pPr>
        <w:spacing w:after="0" w:line="30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25677">
        <w:rPr>
          <w:rFonts w:ascii="Times New Roman" w:eastAsia="Calibri" w:hAnsi="Times New Roman" w:cs="Times New Roman"/>
          <w:iCs/>
          <w:sz w:val="28"/>
          <w:szCs w:val="28"/>
        </w:rPr>
        <w:t xml:space="preserve">   Заместитель Главы,</w:t>
      </w:r>
    </w:p>
    <w:p w:rsidR="00325677" w:rsidRPr="00325677" w:rsidRDefault="00325677" w:rsidP="00325677">
      <w:pPr>
        <w:spacing w:after="0" w:line="30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25677">
        <w:rPr>
          <w:rFonts w:ascii="Times New Roman" w:eastAsia="Calibri" w:hAnsi="Times New Roman" w:cs="Times New Roman"/>
          <w:iCs/>
          <w:sz w:val="28"/>
          <w:szCs w:val="28"/>
        </w:rPr>
        <w:t>руководитель УЭРИИФ администрации</w:t>
      </w:r>
    </w:p>
    <w:p w:rsidR="00325677" w:rsidRPr="00325677" w:rsidRDefault="00325677" w:rsidP="00325677">
      <w:pPr>
        <w:spacing w:after="0" w:line="30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5677">
        <w:rPr>
          <w:rFonts w:ascii="Times New Roman" w:eastAsia="Calibri" w:hAnsi="Times New Roman" w:cs="Times New Roman"/>
          <w:iCs/>
          <w:sz w:val="28"/>
          <w:szCs w:val="28"/>
        </w:rPr>
        <w:t xml:space="preserve">муниципального района Исаклинский                         </w:t>
      </w:r>
      <w:r w:rsidRPr="00325677">
        <w:rPr>
          <w:rFonts w:ascii="Times New Roman" w:eastAsia="Calibri" w:hAnsi="Times New Roman" w:cs="Times New Roman"/>
          <w:iCs/>
          <w:sz w:val="28"/>
          <w:szCs w:val="28"/>
        </w:rPr>
        <w:tab/>
        <w:t xml:space="preserve">                 </w:t>
      </w:r>
      <w:proofErr w:type="spellStart"/>
      <w:r w:rsidRPr="00325677">
        <w:rPr>
          <w:rFonts w:ascii="Times New Roman" w:eastAsia="Calibri" w:hAnsi="Times New Roman" w:cs="Times New Roman"/>
          <w:iCs/>
          <w:sz w:val="28"/>
          <w:szCs w:val="28"/>
        </w:rPr>
        <w:t>В.К.Макаров</w:t>
      </w:r>
      <w:proofErr w:type="spellEnd"/>
      <w:r w:rsidRPr="00325677">
        <w:rPr>
          <w:rFonts w:ascii="Times New Roman" w:eastAsia="Calibri" w:hAnsi="Times New Roman" w:cs="Times New Roman"/>
          <w:iCs/>
          <w:sz w:val="28"/>
          <w:szCs w:val="28"/>
        </w:rPr>
        <w:t xml:space="preserve">        </w:t>
      </w:r>
    </w:p>
    <w:p w:rsidR="006F41F1" w:rsidRDefault="006F41F1" w:rsidP="00EA7415">
      <w:pPr>
        <w:ind w:left="45" w:firstLine="38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F4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A3D7C"/>
    <w:multiLevelType w:val="hybridMultilevel"/>
    <w:tmpl w:val="8C7C0CC6"/>
    <w:lvl w:ilvl="0" w:tplc="29C6082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5B"/>
    <w:rsid w:val="00024862"/>
    <w:rsid w:val="00047633"/>
    <w:rsid w:val="00047D08"/>
    <w:rsid w:val="00067664"/>
    <w:rsid w:val="00086631"/>
    <w:rsid w:val="00093626"/>
    <w:rsid w:val="000D467F"/>
    <w:rsid w:val="000F1248"/>
    <w:rsid w:val="00104AC4"/>
    <w:rsid w:val="00135223"/>
    <w:rsid w:val="00163886"/>
    <w:rsid w:val="001809B7"/>
    <w:rsid w:val="001E10CC"/>
    <w:rsid w:val="001E6991"/>
    <w:rsid w:val="001F4F9E"/>
    <w:rsid w:val="00205CEE"/>
    <w:rsid w:val="00215E66"/>
    <w:rsid w:val="002E574D"/>
    <w:rsid w:val="00314F41"/>
    <w:rsid w:val="00325677"/>
    <w:rsid w:val="00356B1D"/>
    <w:rsid w:val="0037002C"/>
    <w:rsid w:val="00376569"/>
    <w:rsid w:val="003A1A08"/>
    <w:rsid w:val="003B60B2"/>
    <w:rsid w:val="003B7314"/>
    <w:rsid w:val="003B7D85"/>
    <w:rsid w:val="003C0C76"/>
    <w:rsid w:val="003F0B4A"/>
    <w:rsid w:val="003F3056"/>
    <w:rsid w:val="003F5EF7"/>
    <w:rsid w:val="00436ECA"/>
    <w:rsid w:val="00440A32"/>
    <w:rsid w:val="004765FE"/>
    <w:rsid w:val="0047740A"/>
    <w:rsid w:val="004C016E"/>
    <w:rsid w:val="004E10FD"/>
    <w:rsid w:val="004F311A"/>
    <w:rsid w:val="005575B3"/>
    <w:rsid w:val="005B6864"/>
    <w:rsid w:val="005C035B"/>
    <w:rsid w:val="005E39A8"/>
    <w:rsid w:val="006034D7"/>
    <w:rsid w:val="00610CDC"/>
    <w:rsid w:val="006148CA"/>
    <w:rsid w:val="006250C5"/>
    <w:rsid w:val="00673540"/>
    <w:rsid w:val="00683EAC"/>
    <w:rsid w:val="006A7CE7"/>
    <w:rsid w:val="006F41F1"/>
    <w:rsid w:val="007004B5"/>
    <w:rsid w:val="007174D1"/>
    <w:rsid w:val="00727F55"/>
    <w:rsid w:val="00755E14"/>
    <w:rsid w:val="00764299"/>
    <w:rsid w:val="00765580"/>
    <w:rsid w:val="007674A0"/>
    <w:rsid w:val="007A2B9C"/>
    <w:rsid w:val="007A7EA1"/>
    <w:rsid w:val="007B6AA4"/>
    <w:rsid w:val="007C0C8A"/>
    <w:rsid w:val="007C65CA"/>
    <w:rsid w:val="00836C6A"/>
    <w:rsid w:val="00856E70"/>
    <w:rsid w:val="00882CEB"/>
    <w:rsid w:val="009255A5"/>
    <w:rsid w:val="00964FC2"/>
    <w:rsid w:val="009C036D"/>
    <w:rsid w:val="00A04D4A"/>
    <w:rsid w:val="00A220B0"/>
    <w:rsid w:val="00A24AF6"/>
    <w:rsid w:val="00A31304"/>
    <w:rsid w:val="00A53FB4"/>
    <w:rsid w:val="00A66E8C"/>
    <w:rsid w:val="00AB7679"/>
    <w:rsid w:val="00AC1874"/>
    <w:rsid w:val="00AE2E1D"/>
    <w:rsid w:val="00AE6AE9"/>
    <w:rsid w:val="00B35921"/>
    <w:rsid w:val="00B43D99"/>
    <w:rsid w:val="00B50FD9"/>
    <w:rsid w:val="00B5310A"/>
    <w:rsid w:val="00B62B9A"/>
    <w:rsid w:val="00B70659"/>
    <w:rsid w:val="00B726B9"/>
    <w:rsid w:val="00B9199A"/>
    <w:rsid w:val="00BA52B8"/>
    <w:rsid w:val="00BB4C3B"/>
    <w:rsid w:val="00BC1422"/>
    <w:rsid w:val="00BC7BDD"/>
    <w:rsid w:val="00BE07CF"/>
    <w:rsid w:val="00C751C1"/>
    <w:rsid w:val="00C805C9"/>
    <w:rsid w:val="00C93A2E"/>
    <w:rsid w:val="00CC37CF"/>
    <w:rsid w:val="00D07515"/>
    <w:rsid w:val="00D165BA"/>
    <w:rsid w:val="00D53C46"/>
    <w:rsid w:val="00D96ABE"/>
    <w:rsid w:val="00DA0397"/>
    <w:rsid w:val="00DF2232"/>
    <w:rsid w:val="00E6496F"/>
    <w:rsid w:val="00EA52A4"/>
    <w:rsid w:val="00EA7415"/>
    <w:rsid w:val="00F01D48"/>
    <w:rsid w:val="00F10A8D"/>
    <w:rsid w:val="00F341B3"/>
    <w:rsid w:val="00FD10C0"/>
    <w:rsid w:val="00FD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BF30E9-B38C-4B01-AF36-F8162117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311A"/>
    <w:pPr>
      <w:ind w:left="720"/>
      <w:contextualSpacing/>
    </w:pPr>
  </w:style>
  <w:style w:type="character" w:customStyle="1" w:styleId="a5">
    <w:name w:val="Основной текст_"/>
    <w:basedOn w:val="a0"/>
    <w:link w:val="2"/>
    <w:locked/>
    <w:rsid w:val="00BC14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BC1422"/>
    <w:pPr>
      <w:widowControl w:val="0"/>
      <w:shd w:val="clear" w:color="auto" w:fill="FFFFFF"/>
      <w:spacing w:after="0" w:line="0" w:lineRule="atLeast"/>
      <w:ind w:hanging="18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3B73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6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6569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B726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8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akadm.ru/documents/otsenka-effektivnosti-munitsipalnykh-programm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32577-EA65-4FF6-84B5-CC67A821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0</Pages>
  <Words>2837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2-05-17T12:19:00Z</cp:lastPrinted>
  <dcterms:created xsi:type="dcterms:W3CDTF">2019-04-08T05:19:00Z</dcterms:created>
  <dcterms:modified xsi:type="dcterms:W3CDTF">2022-05-18T09:20:00Z</dcterms:modified>
</cp:coreProperties>
</file>